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D6C" w:rsidRPr="00501063" w:rsidRDefault="00F534BC" w:rsidP="00F534BC">
      <w:pPr>
        <w:jc w:val="center"/>
        <w:rPr>
          <w:sz w:val="160"/>
        </w:rPr>
      </w:pPr>
      <w:r w:rsidRPr="00501063">
        <w:rPr>
          <w:sz w:val="160"/>
        </w:rPr>
        <w:t xml:space="preserve">Title in Progress </w:t>
      </w:r>
    </w:p>
    <w:p w:rsidR="00F534BC" w:rsidRPr="00501063" w:rsidRDefault="00F534BC" w:rsidP="00F534BC">
      <w:pPr>
        <w:jc w:val="center"/>
        <w:rPr>
          <w:b/>
          <w:i/>
          <w:sz w:val="36"/>
        </w:rPr>
      </w:pPr>
      <w:r w:rsidRPr="00501063">
        <w:rPr>
          <w:b/>
          <w:i/>
          <w:sz w:val="36"/>
        </w:rPr>
        <w:t>Photoshop poster with game name, team name &amp; team members and team logo</w:t>
      </w: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5D2F2B" w:rsidP="00F534BC">
      <w:pPr>
        <w:jc w:val="center"/>
        <w:rPr>
          <w:b/>
          <w:i/>
          <w:sz w:val="36"/>
        </w:rPr>
      </w:pPr>
      <w:r w:rsidRPr="00501063">
        <w:rPr>
          <w:b/>
          <w:i/>
          <w:sz w:val="36"/>
        </w:rPr>
        <w:t>*Add weapon details. Baby – Ball, Teen – Slingshot and Adult – Brawler*</w:t>
      </w:r>
    </w:p>
    <w:p w:rsidR="005D2F2B" w:rsidRPr="00501063" w:rsidRDefault="005D2F2B" w:rsidP="005D2F2B">
      <w:pPr>
        <w:jc w:val="center"/>
        <w:rPr>
          <w:b/>
          <w:i/>
          <w:sz w:val="36"/>
        </w:rPr>
      </w:pPr>
      <w:r w:rsidRPr="00501063">
        <w:rPr>
          <w:b/>
          <w:i/>
          <w:sz w:val="36"/>
        </w:rPr>
        <w:t>**Add the rest of the mechanics down**</w:t>
      </w:r>
      <w:r w:rsidR="00A737FF" w:rsidRPr="00501063">
        <w:rPr>
          <w:b/>
          <w:i/>
          <w:sz w:val="36"/>
        </w:rPr>
        <w:t xml:space="preserve"> </w:t>
      </w:r>
      <w:proofErr w:type="gramStart"/>
      <w:r w:rsidR="00A737FF" w:rsidRPr="00501063">
        <w:rPr>
          <w:b/>
          <w:i/>
          <w:sz w:val="36"/>
        </w:rPr>
        <w:t>Done</w:t>
      </w:r>
      <w:proofErr w:type="gramEnd"/>
    </w:p>
    <w:p w:rsidR="00F534BC" w:rsidRPr="00501063" w:rsidRDefault="005D2F2B" w:rsidP="00F534BC">
      <w:pPr>
        <w:jc w:val="center"/>
        <w:rPr>
          <w:b/>
          <w:i/>
          <w:sz w:val="36"/>
        </w:rPr>
      </w:pPr>
      <w:r w:rsidRPr="00501063">
        <w:rPr>
          <w:b/>
          <w:i/>
          <w:sz w:val="36"/>
        </w:rPr>
        <w:t>***Start level design***</w:t>
      </w:r>
      <w:r w:rsidR="00A737FF" w:rsidRPr="00501063">
        <w:rPr>
          <w:b/>
          <w:i/>
          <w:sz w:val="36"/>
        </w:rPr>
        <w:t xml:space="preserve"> </w:t>
      </w:r>
      <w:proofErr w:type="gramStart"/>
      <w:r w:rsidR="00A737FF" w:rsidRPr="00501063">
        <w:rPr>
          <w:b/>
          <w:i/>
          <w:sz w:val="36"/>
        </w:rPr>
        <w:t>Done</w:t>
      </w:r>
      <w:proofErr w:type="gramEnd"/>
    </w:p>
    <w:p w:rsidR="005D2F2B" w:rsidRPr="00501063" w:rsidRDefault="005D2F2B" w:rsidP="00F534BC">
      <w:pPr>
        <w:jc w:val="center"/>
        <w:rPr>
          <w:b/>
          <w:i/>
          <w:sz w:val="36"/>
        </w:rPr>
      </w:pPr>
      <w:r w:rsidRPr="00501063">
        <w:rPr>
          <w:b/>
          <w:i/>
          <w:sz w:val="36"/>
        </w:rPr>
        <w:t>****Start a storyboard****</w:t>
      </w:r>
      <w:r w:rsidR="00A737FF" w:rsidRPr="00501063">
        <w:rPr>
          <w:b/>
          <w:i/>
          <w:sz w:val="36"/>
        </w:rPr>
        <w:t xml:space="preserve"> </w:t>
      </w:r>
    </w:p>
    <w:p w:rsidR="005D2F2B" w:rsidRPr="00501063" w:rsidRDefault="005D2F2B" w:rsidP="00F534BC">
      <w:pPr>
        <w:jc w:val="center"/>
        <w:rPr>
          <w:b/>
          <w:i/>
          <w:sz w:val="36"/>
        </w:rPr>
      </w:pPr>
      <w:r w:rsidRPr="00501063">
        <w:rPr>
          <w:b/>
          <w:i/>
          <w:sz w:val="36"/>
        </w:rPr>
        <w:t>*****influences*****</w:t>
      </w:r>
    </w:p>
    <w:p w:rsidR="005D2F2B" w:rsidRPr="00501063" w:rsidRDefault="005D2F2B" w:rsidP="00F534BC">
      <w:pPr>
        <w:jc w:val="center"/>
        <w:rPr>
          <w:b/>
          <w:i/>
          <w:sz w:val="36"/>
        </w:rPr>
      </w:pPr>
      <w:r w:rsidRPr="00501063">
        <w:rPr>
          <w:b/>
          <w:i/>
          <w:sz w:val="36"/>
        </w:rPr>
        <w:t>*****Sketches of the artwork*****</w:t>
      </w:r>
      <w:r w:rsidR="00A737FF" w:rsidRPr="00501063">
        <w:rPr>
          <w:b/>
          <w:i/>
          <w:sz w:val="36"/>
        </w:rPr>
        <w:t xml:space="preserve"> </w:t>
      </w:r>
      <w:proofErr w:type="gramStart"/>
      <w:r w:rsidR="00A737FF" w:rsidRPr="00501063">
        <w:rPr>
          <w:b/>
          <w:i/>
          <w:sz w:val="36"/>
        </w:rPr>
        <w:t>Done</w:t>
      </w:r>
      <w:proofErr w:type="gramEnd"/>
    </w:p>
    <w:p w:rsidR="00F534BC" w:rsidRPr="00501063" w:rsidRDefault="00F534BC" w:rsidP="00F534BC">
      <w:pPr>
        <w:jc w:val="center"/>
        <w:rPr>
          <w:b/>
          <w:i/>
          <w:sz w:val="36"/>
        </w:rPr>
      </w:pPr>
    </w:p>
    <w:p w:rsidR="007C68B2" w:rsidRPr="00501063" w:rsidRDefault="00141313" w:rsidP="00F534BC">
      <w:pPr>
        <w:jc w:val="center"/>
        <w:rPr>
          <w:b/>
          <w:i/>
          <w:sz w:val="36"/>
        </w:rPr>
      </w:pPr>
      <w:r w:rsidRPr="00501063">
        <w:rPr>
          <w:b/>
          <w:i/>
          <w:sz w:val="36"/>
        </w:rPr>
        <w:lastRenderedPageBreak/>
        <w:t>Let David Know what’s been changed</w:t>
      </w:r>
    </w:p>
    <w:p w:rsidR="007C68B2" w:rsidRPr="00501063" w:rsidRDefault="00141313" w:rsidP="00141313">
      <w:pPr>
        <w:jc w:val="center"/>
        <w:rPr>
          <w:b/>
          <w:i/>
          <w:sz w:val="36"/>
        </w:rPr>
      </w:pPr>
      <w:r w:rsidRPr="00501063">
        <w:rPr>
          <w:b/>
          <w:i/>
          <w:sz w:val="36"/>
        </w:rPr>
        <w:t>*Menu system*</w:t>
      </w:r>
      <w:r w:rsidR="00B20CF7" w:rsidRPr="00501063">
        <w:rPr>
          <w:b/>
          <w:i/>
          <w:sz w:val="36"/>
        </w:rPr>
        <w:t xml:space="preserve"> doc</w:t>
      </w:r>
    </w:p>
    <w:p w:rsidR="00141313" w:rsidRPr="00501063" w:rsidRDefault="00141313" w:rsidP="00141313">
      <w:pPr>
        <w:jc w:val="center"/>
        <w:rPr>
          <w:b/>
          <w:i/>
          <w:sz w:val="36"/>
        </w:rPr>
      </w:pPr>
      <w:r w:rsidRPr="00501063">
        <w:rPr>
          <w:b/>
          <w:i/>
          <w:sz w:val="36"/>
        </w:rPr>
        <w:t>**Mechanics**</w:t>
      </w:r>
      <w:r w:rsidR="00B20CF7" w:rsidRPr="00501063">
        <w:rPr>
          <w:b/>
          <w:i/>
          <w:sz w:val="36"/>
        </w:rPr>
        <w:t xml:space="preserve"> doc</w:t>
      </w:r>
    </w:p>
    <w:p w:rsidR="00141313" w:rsidRPr="00501063" w:rsidRDefault="00141313" w:rsidP="00141313">
      <w:pPr>
        <w:jc w:val="center"/>
        <w:rPr>
          <w:b/>
          <w:i/>
          <w:sz w:val="36"/>
        </w:rPr>
      </w:pPr>
      <w:r w:rsidRPr="00501063">
        <w:rPr>
          <w:b/>
          <w:i/>
          <w:sz w:val="36"/>
        </w:rPr>
        <w:t>***Level Design***</w:t>
      </w:r>
      <w:r w:rsidR="00B20CF7" w:rsidRPr="00501063">
        <w:rPr>
          <w:b/>
          <w:i/>
          <w:sz w:val="36"/>
        </w:rPr>
        <w:t xml:space="preserve"> - in book</w:t>
      </w:r>
    </w:p>
    <w:p w:rsidR="00141313" w:rsidRPr="00501063" w:rsidRDefault="00141313" w:rsidP="00141313">
      <w:pPr>
        <w:jc w:val="center"/>
        <w:rPr>
          <w:b/>
          <w:i/>
          <w:sz w:val="36"/>
        </w:rPr>
      </w:pPr>
      <w:r w:rsidRPr="00501063">
        <w:rPr>
          <w:b/>
          <w:i/>
          <w:sz w:val="36"/>
        </w:rPr>
        <w:t>****Weapon Details****</w:t>
      </w:r>
      <w:r w:rsidR="00D73ED5" w:rsidRPr="00501063">
        <w:rPr>
          <w:b/>
          <w:i/>
          <w:sz w:val="36"/>
        </w:rPr>
        <w:t xml:space="preserve"> in book</w:t>
      </w:r>
    </w:p>
    <w:p w:rsidR="00F534BC" w:rsidRPr="00501063" w:rsidRDefault="00141313" w:rsidP="00F534BC">
      <w:pPr>
        <w:jc w:val="center"/>
        <w:rPr>
          <w:b/>
          <w:i/>
          <w:sz w:val="36"/>
        </w:rPr>
      </w:pPr>
      <w:r w:rsidRPr="00501063">
        <w:rPr>
          <w:b/>
          <w:i/>
          <w:sz w:val="36"/>
        </w:rPr>
        <w:t>*****Sound Design*****</w:t>
      </w:r>
      <w:r w:rsidR="00D73ED5" w:rsidRPr="00501063">
        <w:rPr>
          <w:b/>
          <w:i/>
          <w:sz w:val="36"/>
        </w:rPr>
        <w:t xml:space="preserve"> in book</w:t>
      </w: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sdt>
      <w:sdtPr>
        <w:rPr>
          <w:rFonts w:asciiTheme="minorHAnsi" w:eastAsiaTheme="minorEastAsia" w:hAnsiTheme="minorHAnsi" w:cstheme="minorBidi"/>
          <w:color w:val="auto"/>
          <w:sz w:val="28"/>
          <w:szCs w:val="21"/>
        </w:rPr>
        <w:id w:val="204835161"/>
        <w:docPartObj>
          <w:docPartGallery w:val="Table of Contents"/>
          <w:docPartUnique/>
        </w:docPartObj>
      </w:sdtPr>
      <w:sdtEndPr>
        <w:rPr>
          <w:b/>
          <w:bCs/>
          <w:noProof/>
        </w:rPr>
      </w:sdtEndPr>
      <w:sdtContent>
        <w:p w:rsidR="00141313" w:rsidRPr="00501063" w:rsidRDefault="00141313">
          <w:pPr>
            <w:pStyle w:val="TOCHeading"/>
            <w:rPr>
              <w:sz w:val="52"/>
            </w:rPr>
          </w:pPr>
          <w:r w:rsidRPr="00501063">
            <w:rPr>
              <w:sz w:val="52"/>
            </w:rPr>
            <w:t>Table of Contents</w:t>
          </w:r>
        </w:p>
        <w:p w:rsidR="009474C5" w:rsidRPr="00501063" w:rsidRDefault="00141313">
          <w:pPr>
            <w:pStyle w:val="TOC1"/>
            <w:tabs>
              <w:tab w:val="right" w:leader="dot" w:pos="9016"/>
            </w:tabs>
            <w:rPr>
              <w:rFonts w:cstheme="minorBidi"/>
              <w:noProof/>
              <w:sz w:val="32"/>
              <w:lang w:val="en-GB" w:eastAsia="en-GB"/>
            </w:rPr>
          </w:pPr>
          <w:r w:rsidRPr="00501063">
            <w:rPr>
              <w:b/>
              <w:bCs/>
              <w:noProof/>
              <w:sz w:val="32"/>
            </w:rPr>
            <w:fldChar w:fldCharType="begin"/>
          </w:r>
          <w:r w:rsidRPr="00501063">
            <w:rPr>
              <w:b/>
              <w:bCs/>
              <w:noProof/>
              <w:sz w:val="32"/>
            </w:rPr>
            <w:instrText xml:space="preserve"> TOC \o "1-3" \h \z \u </w:instrText>
          </w:r>
          <w:r w:rsidRPr="00501063">
            <w:rPr>
              <w:b/>
              <w:bCs/>
              <w:noProof/>
              <w:sz w:val="32"/>
            </w:rPr>
            <w:fldChar w:fldCharType="separate"/>
          </w:r>
          <w:hyperlink w:anchor="_Toc526099107" w:history="1">
            <w:r w:rsidR="009474C5" w:rsidRPr="00501063">
              <w:rPr>
                <w:rStyle w:val="Hyperlink"/>
                <w:b/>
                <w:noProof/>
                <w:sz w:val="32"/>
              </w:rPr>
              <w:t>Overview</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07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1"/>
            <w:tabs>
              <w:tab w:val="right" w:leader="dot" w:pos="9016"/>
            </w:tabs>
            <w:rPr>
              <w:rFonts w:cstheme="minorBidi"/>
              <w:noProof/>
              <w:sz w:val="32"/>
              <w:lang w:val="en-GB" w:eastAsia="en-GB"/>
            </w:rPr>
          </w:pPr>
          <w:hyperlink w:anchor="_Toc526099108" w:history="1">
            <w:r w:rsidR="009474C5" w:rsidRPr="00501063">
              <w:rPr>
                <w:rStyle w:val="Hyperlink"/>
                <w:b/>
                <w:noProof/>
                <w:sz w:val="32"/>
              </w:rPr>
              <w:t>Game Desig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08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09" w:history="1">
            <w:r w:rsidR="009474C5" w:rsidRPr="00501063">
              <w:rPr>
                <w:rStyle w:val="Hyperlink"/>
                <w:noProof/>
                <w:sz w:val="32"/>
              </w:rPr>
              <w:t>Level Desig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09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0" w:history="1">
            <w:r w:rsidR="009474C5" w:rsidRPr="00501063">
              <w:rPr>
                <w:rStyle w:val="Hyperlink"/>
                <w:noProof/>
                <w:sz w:val="32"/>
              </w:rPr>
              <w:t>Level 1</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0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1" w:history="1">
            <w:r w:rsidR="009474C5" w:rsidRPr="00501063">
              <w:rPr>
                <w:rStyle w:val="Hyperlink"/>
                <w:noProof/>
                <w:sz w:val="32"/>
              </w:rPr>
              <w:t>Level 2</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1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2" w:history="1">
            <w:r w:rsidR="009474C5" w:rsidRPr="00501063">
              <w:rPr>
                <w:rStyle w:val="Hyperlink"/>
                <w:noProof/>
                <w:sz w:val="32"/>
              </w:rPr>
              <w:t>Level 3</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2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3" w:history="1">
            <w:r w:rsidR="009474C5" w:rsidRPr="00501063">
              <w:rPr>
                <w:rStyle w:val="Hyperlink"/>
                <w:noProof/>
                <w:sz w:val="32"/>
              </w:rPr>
              <w:t>Objectives</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3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4" w:history="1">
            <w:r w:rsidR="009474C5" w:rsidRPr="00501063">
              <w:rPr>
                <w:rStyle w:val="Hyperlink"/>
                <w:noProof/>
                <w:sz w:val="32"/>
              </w:rPr>
              <w:t>Art work</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4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4</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5" w:history="1">
            <w:r w:rsidR="009474C5" w:rsidRPr="00501063">
              <w:rPr>
                <w:rStyle w:val="Hyperlink"/>
                <w:noProof/>
                <w:sz w:val="32"/>
              </w:rPr>
              <w:t>Animatio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5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6" w:history="1">
            <w:r w:rsidR="009474C5" w:rsidRPr="00501063">
              <w:rPr>
                <w:rStyle w:val="Hyperlink"/>
                <w:noProof/>
                <w:sz w:val="32"/>
              </w:rPr>
              <w:t>Sound Desig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6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1"/>
            <w:tabs>
              <w:tab w:val="right" w:leader="dot" w:pos="9016"/>
            </w:tabs>
            <w:rPr>
              <w:rFonts w:cstheme="minorBidi"/>
              <w:noProof/>
              <w:sz w:val="32"/>
              <w:lang w:val="en-GB" w:eastAsia="en-GB"/>
            </w:rPr>
          </w:pPr>
          <w:hyperlink w:anchor="_Toc526099117" w:history="1">
            <w:r w:rsidR="009474C5" w:rsidRPr="00501063">
              <w:rPr>
                <w:rStyle w:val="Hyperlink"/>
                <w:b/>
                <w:noProof/>
                <w:sz w:val="32"/>
              </w:rPr>
              <w:t>Mechanics</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7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8" w:history="1">
            <w:r w:rsidR="009474C5" w:rsidRPr="00501063">
              <w:rPr>
                <w:rStyle w:val="Hyperlink"/>
                <w:noProof/>
                <w:sz w:val="32"/>
              </w:rPr>
              <w:t>Time Travel</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8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19" w:history="1">
            <w:r w:rsidR="009474C5" w:rsidRPr="00501063">
              <w:rPr>
                <w:rStyle w:val="Hyperlink"/>
                <w:noProof/>
                <w:sz w:val="32"/>
              </w:rPr>
              <w:t>Jump</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19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20" w:history="1">
            <w:r w:rsidR="009474C5" w:rsidRPr="00501063">
              <w:rPr>
                <w:rStyle w:val="Hyperlink"/>
                <w:noProof/>
                <w:sz w:val="32"/>
              </w:rPr>
              <w:t>Crawl</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0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21" w:history="1">
            <w:r w:rsidR="009474C5" w:rsidRPr="00501063">
              <w:rPr>
                <w:rStyle w:val="Hyperlink"/>
                <w:noProof/>
                <w:sz w:val="32"/>
              </w:rPr>
              <w:t>Running</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1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22" w:history="1">
            <w:r w:rsidR="009474C5" w:rsidRPr="00501063">
              <w:rPr>
                <w:rStyle w:val="Hyperlink"/>
                <w:noProof/>
                <w:sz w:val="32"/>
              </w:rPr>
              <w:t>Combat</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2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5</w:t>
            </w:r>
            <w:r w:rsidR="009474C5" w:rsidRPr="00501063">
              <w:rPr>
                <w:noProof/>
                <w:webHidden/>
                <w:sz w:val="32"/>
              </w:rPr>
              <w:fldChar w:fldCharType="end"/>
            </w:r>
          </w:hyperlink>
        </w:p>
        <w:p w:rsidR="009474C5" w:rsidRPr="00501063" w:rsidRDefault="00501063">
          <w:pPr>
            <w:pStyle w:val="TOC1"/>
            <w:tabs>
              <w:tab w:val="right" w:leader="dot" w:pos="9016"/>
            </w:tabs>
            <w:rPr>
              <w:rFonts w:cstheme="minorBidi"/>
              <w:noProof/>
              <w:sz w:val="32"/>
              <w:lang w:val="en-GB" w:eastAsia="en-GB"/>
            </w:rPr>
          </w:pPr>
          <w:hyperlink w:anchor="_Toc526099123" w:history="1">
            <w:r w:rsidR="009474C5" w:rsidRPr="00501063">
              <w:rPr>
                <w:rStyle w:val="Hyperlink"/>
                <w:b/>
                <w:noProof/>
                <w:sz w:val="32"/>
              </w:rPr>
              <w:t>User Interface</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3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6</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24" w:history="1">
            <w:r w:rsidR="009474C5" w:rsidRPr="00501063">
              <w:rPr>
                <w:rStyle w:val="Hyperlink"/>
                <w:noProof/>
                <w:sz w:val="32"/>
              </w:rPr>
              <w:t>Menu System</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4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6</w:t>
            </w:r>
            <w:r w:rsidR="009474C5" w:rsidRPr="00501063">
              <w:rPr>
                <w:noProof/>
                <w:webHidden/>
                <w:sz w:val="32"/>
              </w:rPr>
              <w:fldChar w:fldCharType="end"/>
            </w:r>
          </w:hyperlink>
        </w:p>
        <w:p w:rsidR="009474C5" w:rsidRPr="00501063" w:rsidRDefault="00501063">
          <w:pPr>
            <w:pStyle w:val="TOC3"/>
            <w:tabs>
              <w:tab w:val="right" w:leader="dot" w:pos="9016"/>
            </w:tabs>
            <w:rPr>
              <w:rFonts w:cstheme="minorBidi"/>
              <w:noProof/>
              <w:sz w:val="32"/>
              <w:lang w:val="en-GB" w:eastAsia="en-GB"/>
            </w:rPr>
          </w:pPr>
          <w:hyperlink w:anchor="_Toc526099125" w:history="1">
            <w:r w:rsidR="009474C5" w:rsidRPr="00501063">
              <w:rPr>
                <w:rStyle w:val="Hyperlink"/>
                <w:noProof/>
                <w:sz w:val="32"/>
              </w:rPr>
              <w:t>Main title scree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5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6</w:t>
            </w:r>
            <w:r w:rsidR="009474C5" w:rsidRPr="00501063">
              <w:rPr>
                <w:noProof/>
                <w:webHidden/>
                <w:sz w:val="32"/>
              </w:rPr>
              <w:fldChar w:fldCharType="end"/>
            </w:r>
          </w:hyperlink>
        </w:p>
        <w:p w:rsidR="009474C5" w:rsidRPr="00501063" w:rsidRDefault="00501063">
          <w:pPr>
            <w:pStyle w:val="TOC3"/>
            <w:tabs>
              <w:tab w:val="right" w:leader="dot" w:pos="9016"/>
            </w:tabs>
            <w:rPr>
              <w:rFonts w:cstheme="minorBidi"/>
              <w:noProof/>
              <w:sz w:val="32"/>
              <w:lang w:val="en-GB" w:eastAsia="en-GB"/>
            </w:rPr>
          </w:pPr>
          <w:hyperlink w:anchor="_Toc526099126" w:history="1">
            <w:r w:rsidR="009474C5" w:rsidRPr="00501063">
              <w:rPr>
                <w:rStyle w:val="Hyperlink"/>
                <w:noProof/>
                <w:sz w:val="32"/>
              </w:rPr>
              <w:t>Start Scree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6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7</w:t>
            </w:r>
            <w:r w:rsidR="009474C5" w:rsidRPr="00501063">
              <w:rPr>
                <w:noProof/>
                <w:webHidden/>
                <w:sz w:val="32"/>
              </w:rPr>
              <w:fldChar w:fldCharType="end"/>
            </w:r>
          </w:hyperlink>
        </w:p>
        <w:p w:rsidR="009474C5" w:rsidRPr="00501063" w:rsidRDefault="00501063">
          <w:pPr>
            <w:pStyle w:val="TOC3"/>
            <w:tabs>
              <w:tab w:val="right" w:leader="dot" w:pos="9016"/>
            </w:tabs>
            <w:rPr>
              <w:rFonts w:cstheme="minorBidi"/>
              <w:noProof/>
              <w:sz w:val="32"/>
              <w:lang w:val="en-GB" w:eastAsia="en-GB"/>
            </w:rPr>
          </w:pPr>
          <w:hyperlink w:anchor="_Toc526099127" w:history="1">
            <w:r w:rsidR="009474C5" w:rsidRPr="00501063">
              <w:rPr>
                <w:rStyle w:val="Hyperlink"/>
                <w:noProof/>
                <w:sz w:val="32"/>
              </w:rPr>
              <w:t>Option Scree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7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7</w:t>
            </w:r>
            <w:r w:rsidR="009474C5" w:rsidRPr="00501063">
              <w:rPr>
                <w:noProof/>
                <w:webHidden/>
                <w:sz w:val="32"/>
              </w:rPr>
              <w:fldChar w:fldCharType="end"/>
            </w:r>
          </w:hyperlink>
        </w:p>
        <w:p w:rsidR="009474C5" w:rsidRPr="00501063" w:rsidRDefault="00501063">
          <w:pPr>
            <w:pStyle w:val="TOC3"/>
            <w:tabs>
              <w:tab w:val="right" w:leader="dot" w:pos="9016"/>
            </w:tabs>
            <w:rPr>
              <w:rFonts w:cstheme="minorBidi"/>
              <w:noProof/>
              <w:sz w:val="32"/>
              <w:lang w:val="en-GB" w:eastAsia="en-GB"/>
            </w:rPr>
          </w:pPr>
          <w:hyperlink w:anchor="_Toc526099128" w:history="1">
            <w:r w:rsidR="009474C5" w:rsidRPr="00501063">
              <w:rPr>
                <w:rStyle w:val="Hyperlink"/>
                <w:noProof/>
                <w:sz w:val="32"/>
              </w:rPr>
              <w:t>About Screen</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8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29" w:history="1">
            <w:r w:rsidR="009474C5" w:rsidRPr="00501063">
              <w:rPr>
                <w:rStyle w:val="Hyperlink"/>
                <w:noProof/>
                <w:sz w:val="32"/>
              </w:rPr>
              <w:t>Controls</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29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3"/>
            <w:tabs>
              <w:tab w:val="right" w:leader="dot" w:pos="9016"/>
            </w:tabs>
            <w:rPr>
              <w:rFonts w:cstheme="minorBidi"/>
              <w:noProof/>
              <w:sz w:val="32"/>
              <w:lang w:val="en-GB" w:eastAsia="en-GB"/>
            </w:rPr>
          </w:pPr>
          <w:hyperlink w:anchor="_Toc526099130" w:history="1">
            <w:r w:rsidR="009474C5" w:rsidRPr="00501063">
              <w:rPr>
                <w:rStyle w:val="Hyperlink"/>
                <w:noProof/>
                <w:sz w:val="32"/>
              </w:rPr>
              <w:t>Keyboard and mouse</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0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3"/>
            <w:tabs>
              <w:tab w:val="right" w:leader="dot" w:pos="9016"/>
            </w:tabs>
            <w:rPr>
              <w:rFonts w:cstheme="minorBidi"/>
              <w:noProof/>
              <w:sz w:val="32"/>
              <w:lang w:val="en-GB" w:eastAsia="en-GB"/>
            </w:rPr>
          </w:pPr>
          <w:hyperlink w:anchor="_Toc526099131" w:history="1">
            <w:r w:rsidR="009474C5" w:rsidRPr="00501063">
              <w:rPr>
                <w:rStyle w:val="Hyperlink"/>
                <w:noProof/>
                <w:sz w:val="32"/>
              </w:rPr>
              <w:t>Left handed Keyboard controls</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1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3"/>
            <w:tabs>
              <w:tab w:val="right" w:leader="dot" w:pos="9016"/>
            </w:tabs>
            <w:rPr>
              <w:rFonts w:cstheme="minorBidi"/>
              <w:noProof/>
              <w:sz w:val="32"/>
              <w:lang w:val="en-GB" w:eastAsia="en-GB"/>
            </w:rPr>
          </w:pPr>
          <w:hyperlink w:anchor="_Toc526099132" w:history="1">
            <w:r w:rsidR="009474C5" w:rsidRPr="00501063">
              <w:rPr>
                <w:rStyle w:val="Hyperlink"/>
                <w:b/>
                <w:noProof/>
                <w:sz w:val="32"/>
              </w:rPr>
              <w:t>Xbox Controller</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2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33" w:history="1">
            <w:r w:rsidR="009474C5" w:rsidRPr="00501063">
              <w:rPr>
                <w:rStyle w:val="Hyperlink"/>
                <w:noProof/>
                <w:sz w:val="32"/>
              </w:rPr>
              <w:t>User experience</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3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34" w:history="1">
            <w:r w:rsidR="009474C5" w:rsidRPr="00501063">
              <w:rPr>
                <w:rStyle w:val="Hyperlink"/>
                <w:noProof/>
                <w:sz w:val="32"/>
              </w:rPr>
              <w:t>Wireframes</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4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1"/>
            <w:tabs>
              <w:tab w:val="right" w:leader="dot" w:pos="9016"/>
            </w:tabs>
            <w:rPr>
              <w:rFonts w:cstheme="minorBidi"/>
              <w:noProof/>
              <w:sz w:val="32"/>
              <w:lang w:val="en-GB" w:eastAsia="en-GB"/>
            </w:rPr>
          </w:pPr>
          <w:hyperlink w:anchor="_Toc526099135" w:history="1">
            <w:r w:rsidR="009474C5" w:rsidRPr="00501063">
              <w:rPr>
                <w:rStyle w:val="Hyperlink"/>
                <w:b/>
                <w:noProof/>
                <w:sz w:val="32"/>
              </w:rPr>
              <w:t>Marketing</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5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36" w:history="1">
            <w:r w:rsidR="009474C5" w:rsidRPr="00501063">
              <w:rPr>
                <w:rStyle w:val="Hyperlink"/>
                <w:noProof/>
                <w:sz w:val="32"/>
              </w:rPr>
              <w:t>Who the marketing aimed at</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6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37" w:history="1">
            <w:r w:rsidR="009474C5" w:rsidRPr="00501063">
              <w:rPr>
                <w:rStyle w:val="Hyperlink"/>
                <w:noProof/>
                <w:sz w:val="32"/>
              </w:rPr>
              <w:t>Posters</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7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2"/>
            <w:tabs>
              <w:tab w:val="right" w:leader="dot" w:pos="9016"/>
            </w:tabs>
            <w:rPr>
              <w:rFonts w:cstheme="minorBidi"/>
              <w:noProof/>
              <w:sz w:val="32"/>
              <w:lang w:val="en-GB" w:eastAsia="en-GB"/>
            </w:rPr>
          </w:pPr>
          <w:hyperlink w:anchor="_Toc526099138" w:history="1">
            <w:r w:rsidR="009474C5" w:rsidRPr="00501063">
              <w:rPr>
                <w:rStyle w:val="Hyperlink"/>
                <w:noProof/>
                <w:sz w:val="32"/>
              </w:rPr>
              <w:t>Video edit</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8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1"/>
            <w:tabs>
              <w:tab w:val="right" w:leader="dot" w:pos="9016"/>
            </w:tabs>
            <w:rPr>
              <w:rFonts w:cstheme="minorBidi"/>
              <w:noProof/>
              <w:sz w:val="32"/>
              <w:lang w:val="en-GB" w:eastAsia="en-GB"/>
            </w:rPr>
          </w:pPr>
          <w:hyperlink w:anchor="_Toc526099139" w:history="1">
            <w:r w:rsidR="009474C5" w:rsidRPr="00501063">
              <w:rPr>
                <w:rStyle w:val="Hyperlink"/>
                <w:b/>
                <w:noProof/>
                <w:sz w:val="32"/>
              </w:rPr>
              <w:t>Pseudocode</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39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1"/>
            <w:tabs>
              <w:tab w:val="right" w:leader="dot" w:pos="9016"/>
            </w:tabs>
            <w:rPr>
              <w:rFonts w:cstheme="minorBidi"/>
              <w:noProof/>
              <w:sz w:val="32"/>
              <w:lang w:val="en-GB" w:eastAsia="en-GB"/>
            </w:rPr>
          </w:pPr>
          <w:hyperlink w:anchor="_Toc526099140" w:history="1">
            <w:r w:rsidR="009474C5" w:rsidRPr="00501063">
              <w:rPr>
                <w:rStyle w:val="Hyperlink"/>
                <w:b/>
                <w:noProof/>
                <w:sz w:val="32"/>
              </w:rPr>
              <w:t>Flowchart</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40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9474C5" w:rsidRPr="00501063" w:rsidRDefault="00501063">
          <w:pPr>
            <w:pStyle w:val="TOC1"/>
            <w:tabs>
              <w:tab w:val="right" w:leader="dot" w:pos="9016"/>
            </w:tabs>
            <w:rPr>
              <w:rFonts w:cstheme="minorBidi"/>
              <w:noProof/>
              <w:sz w:val="32"/>
              <w:lang w:val="en-GB" w:eastAsia="en-GB"/>
            </w:rPr>
          </w:pPr>
          <w:hyperlink w:anchor="_Toc526099141" w:history="1">
            <w:r w:rsidR="009474C5" w:rsidRPr="00501063">
              <w:rPr>
                <w:rStyle w:val="Hyperlink"/>
                <w:b/>
                <w:noProof/>
                <w:sz w:val="32"/>
              </w:rPr>
              <w:t>References</w:t>
            </w:r>
            <w:r w:rsidR="009474C5" w:rsidRPr="00501063">
              <w:rPr>
                <w:noProof/>
                <w:webHidden/>
                <w:sz w:val="32"/>
              </w:rPr>
              <w:tab/>
            </w:r>
            <w:r w:rsidR="009474C5" w:rsidRPr="00501063">
              <w:rPr>
                <w:noProof/>
                <w:webHidden/>
                <w:sz w:val="32"/>
              </w:rPr>
              <w:fldChar w:fldCharType="begin"/>
            </w:r>
            <w:r w:rsidR="009474C5" w:rsidRPr="00501063">
              <w:rPr>
                <w:noProof/>
                <w:webHidden/>
                <w:sz w:val="32"/>
              </w:rPr>
              <w:instrText xml:space="preserve"> PAGEREF _Toc526099141 \h </w:instrText>
            </w:r>
            <w:r w:rsidR="009474C5" w:rsidRPr="00501063">
              <w:rPr>
                <w:noProof/>
                <w:webHidden/>
                <w:sz w:val="32"/>
              </w:rPr>
            </w:r>
            <w:r w:rsidR="009474C5" w:rsidRPr="00501063">
              <w:rPr>
                <w:noProof/>
                <w:webHidden/>
                <w:sz w:val="32"/>
              </w:rPr>
              <w:fldChar w:fldCharType="separate"/>
            </w:r>
            <w:r w:rsidR="009474C5" w:rsidRPr="00501063">
              <w:rPr>
                <w:noProof/>
                <w:webHidden/>
                <w:sz w:val="32"/>
              </w:rPr>
              <w:t>8</w:t>
            </w:r>
            <w:r w:rsidR="009474C5" w:rsidRPr="00501063">
              <w:rPr>
                <w:noProof/>
                <w:webHidden/>
                <w:sz w:val="32"/>
              </w:rPr>
              <w:fldChar w:fldCharType="end"/>
            </w:r>
          </w:hyperlink>
        </w:p>
        <w:p w:rsidR="00141313" w:rsidRPr="00501063" w:rsidRDefault="00141313">
          <w:pPr>
            <w:rPr>
              <w:sz w:val="28"/>
            </w:rPr>
          </w:pPr>
          <w:r w:rsidRPr="00501063">
            <w:rPr>
              <w:b/>
              <w:bCs/>
              <w:noProof/>
              <w:sz w:val="28"/>
            </w:rPr>
            <w:fldChar w:fldCharType="end"/>
          </w:r>
        </w:p>
      </w:sdtContent>
    </w:sdt>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89156E">
      <w:pPr>
        <w:rPr>
          <w:b/>
          <w:i/>
          <w:sz w:val="36"/>
        </w:rPr>
      </w:pPr>
    </w:p>
    <w:p w:rsidR="00F534BC" w:rsidRPr="00501063" w:rsidRDefault="00F534BC" w:rsidP="00F534BC">
      <w:pPr>
        <w:jc w:val="center"/>
        <w:rPr>
          <w:b/>
          <w:i/>
          <w:sz w:val="36"/>
        </w:rPr>
      </w:pPr>
    </w:p>
    <w:p w:rsidR="007C68B2" w:rsidRPr="00501063" w:rsidRDefault="007C68B2" w:rsidP="00F534BC">
      <w:pPr>
        <w:jc w:val="center"/>
        <w:rPr>
          <w:b/>
          <w:i/>
          <w:sz w:val="36"/>
        </w:rPr>
      </w:pPr>
    </w:p>
    <w:p w:rsidR="007C68B2" w:rsidRPr="00501063" w:rsidRDefault="007C68B2" w:rsidP="00F534BC">
      <w:pPr>
        <w:jc w:val="center"/>
        <w:rPr>
          <w:b/>
          <w:i/>
          <w:sz w:val="36"/>
        </w:rPr>
      </w:pPr>
    </w:p>
    <w:p w:rsidR="007C68B2" w:rsidRPr="00501063" w:rsidRDefault="007C68B2" w:rsidP="00F534BC">
      <w:pPr>
        <w:jc w:val="center"/>
        <w:rPr>
          <w:b/>
          <w:i/>
          <w:sz w:val="36"/>
        </w:rPr>
      </w:pPr>
    </w:p>
    <w:p w:rsidR="007C68B2" w:rsidRPr="00501063" w:rsidRDefault="007C68B2" w:rsidP="00F534BC">
      <w:pPr>
        <w:jc w:val="center"/>
        <w:rPr>
          <w:b/>
          <w:i/>
          <w:sz w:val="36"/>
        </w:rPr>
      </w:pPr>
    </w:p>
    <w:p w:rsidR="007C68B2" w:rsidRPr="00501063" w:rsidRDefault="007C68B2" w:rsidP="00F534BC">
      <w:pPr>
        <w:jc w:val="center"/>
        <w:rPr>
          <w:b/>
          <w:i/>
          <w:sz w:val="36"/>
        </w:rPr>
      </w:pPr>
    </w:p>
    <w:p w:rsidR="007C68B2" w:rsidRPr="00501063" w:rsidRDefault="007C68B2" w:rsidP="00F534BC">
      <w:pPr>
        <w:jc w:val="center"/>
        <w:rPr>
          <w:b/>
          <w:i/>
          <w:sz w:val="36"/>
        </w:rPr>
      </w:pPr>
    </w:p>
    <w:p w:rsidR="007C68B2" w:rsidRPr="00501063" w:rsidRDefault="007C68B2" w:rsidP="00F534BC">
      <w:pPr>
        <w:jc w:val="center"/>
        <w:rPr>
          <w:b/>
          <w:i/>
          <w:sz w:val="36"/>
        </w:rPr>
      </w:pPr>
    </w:p>
    <w:p w:rsidR="007C68B2" w:rsidRPr="00501063" w:rsidRDefault="007C68B2" w:rsidP="00F534BC">
      <w:pPr>
        <w:jc w:val="center"/>
        <w:rPr>
          <w:b/>
          <w:i/>
          <w:sz w:val="36"/>
        </w:rPr>
      </w:pPr>
    </w:p>
    <w:p w:rsidR="00F534BC" w:rsidRPr="00501063" w:rsidRDefault="00F534BC" w:rsidP="00F534BC">
      <w:pPr>
        <w:jc w:val="center"/>
        <w:rPr>
          <w:b/>
          <w:i/>
          <w:sz w:val="36"/>
        </w:rPr>
      </w:pPr>
    </w:p>
    <w:p w:rsidR="00F534BC" w:rsidRPr="00501063" w:rsidRDefault="00F534BC" w:rsidP="005722B0">
      <w:pPr>
        <w:pStyle w:val="Heading1"/>
        <w:jc w:val="left"/>
        <w:rPr>
          <w:b/>
          <w:sz w:val="44"/>
        </w:rPr>
      </w:pPr>
      <w:bookmarkStart w:id="0" w:name="_Toc526099107"/>
      <w:r w:rsidRPr="00501063">
        <w:rPr>
          <w:b/>
          <w:sz w:val="44"/>
        </w:rPr>
        <w:t>Overview</w:t>
      </w:r>
      <w:bookmarkEnd w:id="0"/>
    </w:p>
    <w:p w:rsidR="005722B0" w:rsidRPr="00501063" w:rsidRDefault="005722B0" w:rsidP="00F534BC">
      <w:pPr>
        <w:rPr>
          <w:sz w:val="36"/>
        </w:rPr>
      </w:pPr>
      <w:r w:rsidRPr="00501063">
        <w:rPr>
          <w:sz w:val="36"/>
        </w:rPr>
        <w:t>Target Audience</w:t>
      </w:r>
    </w:p>
    <w:p w:rsidR="00F534BC" w:rsidRPr="00501063" w:rsidRDefault="00F534BC" w:rsidP="00F534BC">
      <w:pPr>
        <w:rPr>
          <w:sz w:val="36"/>
        </w:rPr>
      </w:pPr>
      <w:r w:rsidRPr="00501063">
        <w:rPr>
          <w:sz w:val="36"/>
        </w:rPr>
        <w:t>Why we chose the idea</w:t>
      </w:r>
    </w:p>
    <w:p w:rsidR="00F534BC" w:rsidRPr="00501063" w:rsidRDefault="00F534BC" w:rsidP="005722B0">
      <w:pPr>
        <w:pStyle w:val="Heading1"/>
        <w:jc w:val="left"/>
        <w:rPr>
          <w:b/>
          <w:sz w:val="44"/>
        </w:rPr>
      </w:pPr>
      <w:bookmarkStart w:id="1" w:name="_Toc526099108"/>
      <w:r w:rsidRPr="00501063">
        <w:rPr>
          <w:b/>
          <w:sz w:val="44"/>
        </w:rPr>
        <w:t>Game Design</w:t>
      </w:r>
      <w:bookmarkEnd w:id="1"/>
    </w:p>
    <w:p w:rsidR="005722B0" w:rsidRPr="00501063" w:rsidRDefault="005722B0" w:rsidP="00F534BC">
      <w:pPr>
        <w:rPr>
          <w:sz w:val="36"/>
        </w:rPr>
      </w:pPr>
      <w:r w:rsidRPr="00501063">
        <w:rPr>
          <w:sz w:val="36"/>
        </w:rPr>
        <w:t>Rules</w:t>
      </w:r>
    </w:p>
    <w:p w:rsidR="005722B0" w:rsidRPr="00501063" w:rsidRDefault="005722B0" w:rsidP="00F534BC">
      <w:pPr>
        <w:rPr>
          <w:sz w:val="36"/>
        </w:rPr>
      </w:pPr>
      <w:r w:rsidRPr="00501063">
        <w:rPr>
          <w:sz w:val="36"/>
        </w:rPr>
        <w:t xml:space="preserve">Modes </w:t>
      </w:r>
    </w:p>
    <w:p w:rsidR="00F534BC" w:rsidRPr="00501063" w:rsidRDefault="00F534BC" w:rsidP="00F534BC">
      <w:pPr>
        <w:rPr>
          <w:sz w:val="36"/>
        </w:rPr>
      </w:pPr>
      <w:r w:rsidRPr="00501063">
        <w:rPr>
          <w:sz w:val="36"/>
        </w:rPr>
        <w:t>Characters</w:t>
      </w:r>
    </w:p>
    <w:p w:rsidR="00F534BC" w:rsidRPr="00501063" w:rsidRDefault="00F534BC" w:rsidP="00F534BC">
      <w:pPr>
        <w:rPr>
          <w:sz w:val="36"/>
        </w:rPr>
      </w:pPr>
      <w:r w:rsidRPr="00501063">
        <w:rPr>
          <w:sz w:val="36"/>
        </w:rPr>
        <w:t>Main</w:t>
      </w:r>
    </w:p>
    <w:p w:rsidR="00F534BC" w:rsidRPr="00501063" w:rsidRDefault="00F534BC" w:rsidP="00F534BC">
      <w:pPr>
        <w:rPr>
          <w:sz w:val="36"/>
        </w:rPr>
      </w:pPr>
      <w:r w:rsidRPr="00501063">
        <w:rPr>
          <w:sz w:val="36"/>
        </w:rPr>
        <w:t xml:space="preserve">Enemy </w:t>
      </w:r>
    </w:p>
    <w:p w:rsidR="00F534BC" w:rsidRPr="00501063" w:rsidRDefault="00F534BC" w:rsidP="00F534BC">
      <w:pPr>
        <w:rPr>
          <w:sz w:val="36"/>
        </w:rPr>
      </w:pPr>
      <w:r w:rsidRPr="00501063">
        <w:rPr>
          <w:sz w:val="36"/>
        </w:rPr>
        <w:t>Objects</w:t>
      </w:r>
    </w:p>
    <w:p w:rsidR="00F534BC" w:rsidRPr="00501063" w:rsidRDefault="00F534BC" w:rsidP="00F534BC">
      <w:pPr>
        <w:rPr>
          <w:sz w:val="36"/>
        </w:rPr>
      </w:pPr>
      <w:r w:rsidRPr="00501063">
        <w:rPr>
          <w:sz w:val="36"/>
        </w:rPr>
        <w:lastRenderedPageBreak/>
        <w:t>Story</w:t>
      </w:r>
    </w:p>
    <w:p w:rsidR="00F534BC" w:rsidRPr="00501063" w:rsidRDefault="00F534BC" w:rsidP="00F534BC">
      <w:pPr>
        <w:rPr>
          <w:sz w:val="36"/>
        </w:rPr>
      </w:pPr>
      <w:r w:rsidRPr="00501063">
        <w:rPr>
          <w:sz w:val="36"/>
        </w:rPr>
        <w:t xml:space="preserve">Aim </w:t>
      </w:r>
    </w:p>
    <w:p w:rsidR="00F534BC" w:rsidRPr="00501063" w:rsidRDefault="00F534BC" w:rsidP="00F534BC">
      <w:pPr>
        <w:rPr>
          <w:sz w:val="36"/>
        </w:rPr>
      </w:pPr>
      <w:r w:rsidRPr="00501063">
        <w:rPr>
          <w:sz w:val="36"/>
        </w:rPr>
        <w:t xml:space="preserve">Why  </w:t>
      </w:r>
    </w:p>
    <w:p w:rsidR="00F534BC" w:rsidRPr="00501063" w:rsidRDefault="00F534BC" w:rsidP="00F534BC">
      <w:pPr>
        <w:rPr>
          <w:sz w:val="36"/>
        </w:rPr>
      </w:pPr>
      <w:r w:rsidRPr="00501063">
        <w:rPr>
          <w:sz w:val="36"/>
        </w:rPr>
        <w:t>The end</w:t>
      </w:r>
    </w:p>
    <w:p w:rsidR="00F534BC" w:rsidRPr="00501063" w:rsidRDefault="00F534BC" w:rsidP="00030B3F">
      <w:pPr>
        <w:pStyle w:val="Heading2"/>
        <w:jc w:val="left"/>
        <w:rPr>
          <w:sz w:val="44"/>
        </w:rPr>
      </w:pPr>
      <w:bookmarkStart w:id="2" w:name="_Toc526099109"/>
      <w:r w:rsidRPr="00501063">
        <w:rPr>
          <w:sz w:val="44"/>
        </w:rPr>
        <w:t>Level Design</w:t>
      </w:r>
      <w:bookmarkEnd w:id="2"/>
      <w:r w:rsidRPr="00501063">
        <w:rPr>
          <w:sz w:val="44"/>
        </w:rPr>
        <w:t xml:space="preserve"> </w:t>
      </w:r>
    </w:p>
    <w:p w:rsidR="00F534BC" w:rsidRPr="00501063" w:rsidRDefault="00F534BC" w:rsidP="0089156E">
      <w:pPr>
        <w:pStyle w:val="Heading2"/>
        <w:jc w:val="left"/>
        <w:rPr>
          <w:sz w:val="36"/>
        </w:rPr>
      </w:pPr>
      <w:bookmarkStart w:id="3" w:name="_Toc526099110"/>
      <w:r w:rsidRPr="00501063">
        <w:rPr>
          <w:sz w:val="36"/>
        </w:rPr>
        <w:t>Level 1</w:t>
      </w:r>
      <w:bookmarkEnd w:id="3"/>
    </w:p>
    <w:p w:rsidR="00F534BC" w:rsidRPr="00501063" w:rsidRDefault="00F534BC" w:rsidP="0089156E">
      <w:pPr>
        <w:pStyle w:val="Heading2"/>
        <w:jc w:val="left"/>
        <w:rPr>
          <w:sz w:val="36"/>
        </w:rPr>
      </w:pPr>
      <w:bookmarkStart w:id="4" w:name="_Toc526099111"/>
      <w:r w:rsidRPr="00501063">
        <w:rPr>
          <w:sz w:val="36"/>
        </w:rPr>
        <w:t>Level 2</w:t>
      </w:r>
      <w:bookmarkEnd w:id="4"/>
      <w:r w:rsidRPr="00501063">
        <w:rPr>
          <w:sz w:val="36"/>
        </w:rPr>
        <w:t xml:space="preserve"> </w:t>
      </w:r>
    </w:p>
    <w:p w:rsidR="00F534BC" w:rsidRPr="00501063" w:rsidRDefault="00F534BC" w:rsidP="0089156E">
      <w:pPr>
        <w:pStyle w:val="Heading2"/>
        <w:jc w:val="left"/>
        <w:rPr>
          <w:sz w:val="36"/>
        </w:rPr>
      </w:pPr>
      <w:bookmarkStart w:id="5" w:name="_Toc526099112"/>
      <w:r w:rsidRPr="00501063">
        <w:rPr>
          <w:sz w:val="36"/>
        </w:rPr>
        <w:t>Level 3</w:t>
      </w:r>
      <w:bookmarkEnd w:id="5"/>
    </w:p>
    <w:p w:rsidR="00F534BC" w:rsidRPr="00501063" w:rsidRDefault="00F534BC" w:rsidP="00030B3F">
      <w:pPr>
        <w:pStyle w:val="Heading2"/>
        <w:jc w:val="left"/>
        <w:rPr>
          <w:sz w:val="44"/>
        </w:rPr>
      </w:pPr>
      <w:bookmarkStart w:id="6" w:name="_Toc526099113"/>
      <w:r w:rsidRPr="00501063">
        <w:rPr>
          <w:sz w:val="44"/>
        </w:rPr>
        <w:t>Objectives</w:t>
      </w:r>
      <w:bookmarkEnd w:id="6"/>
    </w:p>
    <w:p w:rsidR="00F534BC" w:rsidRPr="00501063" w:rsidRDefault="00F534BC" w:rsidP="00F534BC">
      <w:pPr>
        <w:rPr>
          <w:sz w:val="36"/>
        </w:rPr>
      </w:pPr>
      <w:r w:rsidRPr="00501063">
        <w:rPr>
          <w:sz w:val="36"/>
        </w:rPr>
        <w:t xml:space="preserve">Main </w:t>
      </w:r>
    </w:p>
    <w:p w:rsidR="00F534BC" w:rsidRPr="00501063" w:rsidRDefault="00F534BC" w:rsidP="00F534BC">
      <w:pPr>
        <w:rPr>
          <w:sz w:val="36"/>
        </w:rPr>
      </w:pPr>
      <w:r w:rsidRPr="00501063">
        <w:rPr>
          <w:sz w:val="36"/>
        </w:rPr>
        <w:t>Side</w:t>
      </w:r>
    </w:p>
    <w:p w:rsidR="00030B3F" w:rsidRPr="00501063" w:rsidRDefault="00030B3F" w:rsidP="00F534BC">
      <w:pPr>
        <w:rPr>
          <w:sz w:val="36"/>
        </w:rPr>
      </w:pPr>
    </w:p>
    <w:p w:rsidR="00F534BC" w:rsidRPr="00501063" w:rsidRDefault="00F534BC" w:rsidP="00030B3F">
      <w:pPr>
        <w:pStyle w:val="Heading2"/>
        <w:jc w:val="left"/>
        <w:rPr>
          <w:sz w:val="44"/>
        </w:rPr>
      </w:pPr>
      <w:bookmarkStart w:id="7" w:name="_Toc526099114"/>
      <w:r w:rsidRPr="00501063">
        <w:rPr>
          <w:sz w:val="44"/>
        </w:rPr>
        <w:t>Art work</w:t>
      </w:r>
      <w:bookmarkEnd w:id="7"/>
      <w:r w:rsidRPr="00501063">
        <w:rPr>
          <w:sz w:val="44"/>
        </w:rPr>
        <w:t xml:space="preserve"> </w:t>
      </w:r>
    </w:p>
    <w:p w:rsidR="00F534BC" w:rsidRPr="00501063" w:rsidRDefault="00F534BC" w:rsidP="00F534BC">
      <w:pPr>
        <w:rPr>
          <w:sz w:val="36"/>
        </w:rPr>
      </w:pPr>
      <w:r w:rsidRPr="00501063">
        <w:rPr>
          <w:sz w:val="36"/>
        </w:rPr>
        <w:t>Characters</w:t>
      </w:r>
    </w:p>
    <w:p w:rsidR="00F534BC" w:rsidRPr="00501063" w:rsidRDefault="00F534BC" w:rsidP="00F534BC">
      <w:pPr>
        <w:rPr>
          <w:sz w:val="36"/>
        </w:rPr>
      </w:pPr>
      <w:r w:rsidRPr="00501063">
        <w:rPr>
          <w:sz w:val="36"/>
        </w:rPr>
        <w:t>Weapons</w:t>
      </w:r>
    </w:p>
    <w:p w:rsidR="00F534BC" w:rsidRPr="00501063" w:rsidRDefault="00F534BC" w:rsidP="00F534BC">
      <w:pPr>
        <w:rPr>
          <w:sz w:val="36"/>
        </w:rPr>
      </w:pPr>
      <w:r w:rsidRPr="00501063">
        <w:rPr>
          <w:sz w:val="36"/>
        </w:rPr>
        <w:t xml:space="preserve">Enemy </w:t>
      </w:r>
    </w:p>
    <w:p w:rsidR="00F534BC" w:rsidRPr="00501063" w:rsidRDefault="00F534BC" w:rsidP="00F534BC">
      <w:pPr>
        <w:rPr>
          <w:sz w:val="36"/>
        </w:rPr>
      </w:pPr>
      <w:r w:rsidRPr="00501063">
        <w:rPr>
          <w:sz w:val="36"/>
        </w:rPr>
        <w:t xml:space="preserve">Objects </w:t>
      </w:r>
    </w:p>
    <w:p w:rsidR="00F534BC" w:rsidRPr="00501063" w:rsidRDefault="00F534BC" w:rsidP="00030B3F">
      <w:pPr>
        <w:pStyle w:val="Heading2"/>
        <w:jc w:val="left"/>
        <w:rPr>
          <w:sz w:val="44"/>
        </w:rPr>
      </w:pPr>
      <w:bookmarkStart w:id="8" w:name="_Toc526099115"/>
      <w:r w:rsidRPr="00501063">
        <w:rPr>
          <w:sz w:val="44"/>
        </w:rPr>
        <w:t>Animation</w:t>
      </w:r>
      <w:bookmarkEnd w:id="8"/>
      <w:r w:rsidRPr="00501063">
        <w:rPr>
          <w:sz w:val="44"/>
        </w:rPr>
        <w:t xml:space="preserve"> </w:t>
      </w:r>
    </w:p>
    <w:p w:rsidR="00F534BC" w:rsidRPr="00501063" w:rsidRDefault="00F534BC" w:rsidP="00F534BC">
      <w:pPr>
        <w:rPr>
          <w:sz w:val="36"/>
        </w:rPr>
      </w:pPr>
      <w:r w:rsidRPr="00501063">
        <w:rPr>
          <w:sz w:val="36"/>
        </w:rPr>
        <w:t>Start sketches</w:t>
      </w:r>
    </w:p>
    <w:p w:rsidR="00F534BC" w:rsidRPr="00501063" w:rsidRDefault="00F534BC" w:rsidP="00F534BC">
      <w:pPr>
        <w:rPr>
          <w:sz w:val="36"/>
        </w:rPr>
      </w:pPr>
      <w:r w:rsidRPr="00501063">
        <w:rPr>
          <w:sz w:val="36"/>
        </w:rPr>
        <w:t>Progression sketches</w:t>
      </w:r>
    </w:p>
    <w:p w:rsidR="00F534BC" w:rsidRPr="00501063" w:rsidRDefault="00F534BC" w:rsidP="00F534BC">
      <w:pPr>
        <w:rPr>
          <w:sz w:val="36"/>
        </w:rPr>
      </w:pPr>
      <w:r w:rsidRPr="00501063">
        <w:rPr>
          <w:sz w:val="36"/>
        </w:rPr>
        <w:t xml:space="preserve">Final production </w:t>
      </w:r>
    </w:p>
    <w:p w:rsidR="00F534BC" w:rsidRPr="00501063" w:rsidRDefault="00F534BC" w:rsidP="00030B3F">
      <w:pPr>
        <w:pStyle w:val="Heading2"/>
        <w:jc w:val="left"/>
        <w:rPr>
          <w:sz w:val="44"/>
        </w:rPr>
      </w:pPr>
      <w:bookmarkStart w:id="9" w:name="_Toc526099116"/>
      <w:r w:rsidRPr="00501063">
        <w:rPr>
          <w:sz w:val="44"/>
        </w:rPr>
        <w:lastRenderedPageBreak/>
        <w:t>Sound Design</w:t>
      </w:r>
      <w:bookmarkEnd w:id="9"/>
      <w:r w:rsidRPr="00501063">
        <w:rPr>
          <w:sz w:val="44"/>
        </w:rPr>
        <w:t xml:space="preserve"> </w:t>
      </w:r>
    </w:p>
    <w:p w:rsidR="00F534BC" w:rsidRPr="00501063" w:rsidRDefault="00F534BC" w:rsidP="00F534BC">
      <w:pPr>
        <w:rPr>
          <w:sz w:val="36"/>
        </w:rPr>
      </w:pPr>
      <w:r w:rsidRPr="00501063">
        <w:rPr>
          <w:sz w:val="36"/>
        </w:rPr>
        <w:t>Voices</w:t>
      </w:r>
    </w:p>
    <w:p w:rsidR="00F534BC" w:rsidRPr="00501063" w:rsidRDefault="00F534BC" w:rsidP="00F534BC">
      <w:pPr>
        <w:rPr>
          <w:sz w:val="36"/>
        </w:rPr>
      </w:pPr>
      <w:r w:rsidRPr="00501063">
        <w:rPr>
          <w:sz w:val="36"/>
        </w:rPr>
        <w:t>SFX</w:t>
      </w:r>
    </w:p>
    <w:p w:rsidR="00F534BC" w:rsidRPr="00501063" w:rsidRDefault="00F534BC" w:rsidP="00030B3F">
      <w:pPr>
        <w:pStyle w:val="Heading1"/>
        <w:jc w:val="left"/>
        <w:rPr>
          <w:b/>
          <w:sz w:val="48"/>
        </w:rPr>
      </w:pPr>
      <w:bookmarkStart w:id="10" w:name="_Toc526099117"/>
      <w:r w:rsidRPr="00501063">
        <w:rPr>
          <w:b/>
          <w:sz w:val="48"/>
        </w:rPr>
        <w:t>Mechanics</w:t>
      </w:r>
      <w:bookmarkEnd w:id="10"/>
      <w:r w:rsidRPr="00501063">
        <w:rPr>
          <w:b/>
          <w:sz w:val="48"/>
        </w:rPr>
        <w:t xml:space="preserve"> </w:t>
      </w:r>
    </w:p>
    <w:p w:rsidR="00F534BC" w:rsidRPr="00501063" w:rsidRDefault="00F534BC" w:rsidP="0089156E">
      <w:pPr>
        <w:pStyle w:val="Heading2"/>
        <w:jc w:val="left"/>
        <w:rPr>
          <w:sz w:val="36"/>
        </w:rPr>
      </w:pPr>
      <w:bookmarkStart w:id="11" w:name="_Toc526099118"/>
      <w:r w:rsidRPr="00501063">
        <w:rPr>
          <w:sz w:val="36"/>
        </w:rPr>
        <w:t>Time Travel</w:t>
      </w:r>
      <w:bookmarkEnd w:id="11"/>
    </w:p>
    <w:p w:rsidR="0089156E" w:rsidRPr="00501063" w:rsidRDefault="0089156E" w:rsidP="0089156E">
      <w:pPr>
        <w:rPr>
          <w:sz w:val="24"/>
        </w:rPr>
      </w:pPr>
      <w:r w:rsidRPr="00501063">
        <w:rPr>
          <w:sz w:val="24"/>
        </w:rPr>
        <w:t xml:space="preserve">The time travel is the standout feature that makes the game unique from other games with the ability to reverse in time to a baby to fast forwarding yourself into the a man to get access to different areas of the level depending on the type of character you are; you can gain access to this mechanic by pressing </w:t>
      </w:r>
      <w:r w:rsidR="0013297E" w:rsidRPr="00501063">
        <w:rPr>
          <w:sz w:val="24"/>
        </w:rPr>
        <w:t xml:space="preserve">the number keys 1,2 and 3 – by pressing the number one you’ll become the baby, by pressing number 2 you will become the teenager and if you press number 3 you become the adult – on console on the controllers you press the D pad left to become the baby, up to become the teenager and right to become the adult. </w:t>
      </w:r>
    </w:p>
    <w:p w:rsidR="00F534BC" w:rsidRPr="00501063" w:rsidRDefault="00F534BC" w:rsidP="0089156E">
      <w:pPr>
        <w:pStyle w:val="Heading2"/>
        <w:jc w:val="left"/>
        <w:rPr>
          <w:sz w:val="36"/>
        </w:rPr>
      </w:pPr>
      <w:bookmarkStart w:id="12" w:name="_Toc526099119"/>
      <w:r w:rsidRPr="00501063">
        <w:rPr>
          <w:sz w:val="36"/>
        </w:rPr>
        <w:t>Jump</w:t>
      </w:r>
      <w:bookmarkEnd w:id="12"/>
      <w:r w:rsidR="0013297E" w:rsidRPr="00501063">
        <w:rPr>
          <w:sz w:val="36"/>
        </w:rPr>
        <w:t xml:space="preserve"> </w:t>
      </w:r>
    </w:p>
    <w:p w:rsidR="00F01A55" w:rsidRPr="00501063" w:rsidRDefault="00F01A55" w:rsidP="00F01A55">
      <w:pPr>
        <w:rPr>
          <w:sz w:val="24"/>
        </w:rPr>
      </w:pPr>
      <w:r w:rsidRPr="00501063">
        <w:rPr>
          <w:sz w:val="24"/>
        </w:rPr>
        <w:t xml:space="preserve">The jumping mechanic can only be used by the teenager </w:t>
      </w:r>
      <w:r w:rsidR="00030858" w:rsidRPr="00501063">
        <w:rPr>
          <w:sz w:val="24"/>
        </w:rPr>
        <w:t xml:space="preserve">and the adult as the baby can only crawl. The teenager can jump higher than the adult as he is much younger and is in more shape than the adult, the reason behind the obstacle is that the teenager can reach higher places that the adult cannot – you press space on the keyboard to perform this mechanic and to perform it on controller you will press the A button. </w:t>
      </w:r>
    </w:p>
    <w:p w:rsidR="00F534BC" w:rsidRPr="00501063" w:rsidRDefault="00F534BC" w:rsidP="0089156E">
      <w:pPr>
        <w:pStyle w:val="Heading2"/>
        <w:jc w:val="left"/>
        <w:rPr>
          <w:sz w:val="36"/>
        </w:rPr>
      </w:pPr>
      <w:bookmarkStart w:id="13" w:name="_Toc526099120"/>
      <w:r w:rsidRPr="00501063">
        <w:rPr>
          <w:sz w:val="36"/>
        </w:rPr>
        <w:t>Crawl</w:t>
      </w:r>
      <w:bookmarkEnd w:id="13"/>
      <w:r w:rsidR="00F12568" w:rsidRPr="00501063">
        <w:rPr>
          <w:sz w:val="36"/>
        </w:rPr>
        <w:t xml:space="preserve"> </w:t>
      </w:r>
    </w:p>
    <w:p w:rsidR="00F12568" w:rsidRPr="00501063" w:rsidRDefault="00AD11C7" w:rsidP="00AD11C7">
      <w:pPr>
        <w:pStyle w:val="NoSpacing"/>
        <w:rPr>
          <w:sz w:val="24"/>
        </w:rPr>
      </w:pPr>
      <w:r w:rsidRPr="00501063">
        <w:rPr>
          <w:sz w:val="24"/>
        </w:rPr>
        <w:t>Crawling is a feature only the baby can do as it gives the baby a unique mechanic to be able to get to places the teenager and the adult cannot giving the baby a specific use in the game. This mechanic is planning to be implemented by putting the baby in vents to be able to get places to help achieve the goal that is required to in the level – the baby crawls by pressing L-Shift (</w:t>
      </w:r>
      <w:r w:rsidRPr="00501063">
        <w:rPr>
          <w:i/>
          <w:sz w:val="24"/>
        </w:rPr>
        <w:t>Left Shift</w:t>
      </w:r>
      <w:r w:rsidRPr="00501063">
        <w:rPr>
          <w:sz w:val="24"/>
        </w:rPr>
        <w:t>).</w:t>
      </w:r>
    </w:p>
    <w:p w:rsidR="00F534BC" w:rsidRPr="00501063" w:rsidRDefault="00F534BC" w:rsidP="0089156E">
      <w:pPr>
        <w:pStyle w:val="Heading2"/>
        <w:jc w:val="left"/>
        <w:rPr>
          <w:sz w:val="36"/>
        </w:rPr>
      </w:pPr>
      <w:bookmarkStart w:id="14" w:name="_Toc526099121"/>
      <w:r w:rsidRPr="00501063">
        <w:rPr>
          <w:sz w:val="36"/>
        </w:rPr>
        <w:t>Running</w:t>
      </w:r>
      <w:bookmarkEnd w:id="14"/>
    </w:p>
    <w:p w:rsidR="00AD11C7" w:rsidRPr="00501063" w:rsidRDefault="00AD11C7" w:rsidP="00AD11C7">
      <w:pPr>
        <w:rPr>
          <w:sz w:val="24"/>
        </w:rPr>
      </w:pPr>
      <w:r w:rsidRPr="00501063">
        <w:rPr>
          <w:sz w:val="24"/>
        </w:rPr>
        <w:t>Only the adult and the teenager are able to run but in different styles and speeds for different obstacles that are in the way you may not need to change to the teenager from adult if the obstacle is lower down</w:t>
      </w:r>
      <w:r w:rsidR="009474C5" w:rsidRPr="00501063">
        <w:rPr>
          <w:sz w:val="24"/>
        </w:rPr>
        <w:t xml:space="preserve">. The lower the obstacle the less likely you will be needed to use the teenager. This mechanic has been implemented in the game as it is a common game design practice but to also make the player think they have to use a rewind/fast forward to complete the task that’s given to them – this can be achieved by pressing L-Shift </w:t>
      </w:r>
      <w:r w:rsidR="009474C5" w:rsidRPr="00501063">
        <w:rPr>
          <w:sz w:val="24"/>
        </w:rPr>
        <w:lastRenderedPageBreak/>
        <w:t>(</w:t>
      </w:r>
      <w:r w:rsidR="009474C5" w:rsidRPr="00501063">
        <w:rPr>
          <w:i/>
          <w:sz w:val="24"/>
        </w:rPr>
        <w:t>Left shift</w:t>
      </w:r>
      <w:r w:rsidR="009474C5" w:rsidRPr="00501063">
        <w:rPr>
          <w:sz w:val="24"/>
        </w:rPr>
        <w:t xml:space="preserve">) with the teenager and the adult and accessible on controller by pressing left bumper. </w:t>
      </w:r>
    </w:p>
    <w:p w:rsidR="009474C5" w:rsidRPr="00501063" w:rsidRDefault="009474C5" w:rsidP="00AD11C7">
      <w:pPr>
        <w:rPr>
          <w:sz w:val="24"/>
        </w:rPr>
      </w:pPr>
    </w:p>
    <w:p w:rsidR="009474C5" w:rsidRPr="00501063" w:rsidRDefault="00F534BC" w:rsidP="009474C5">
      <w:pPr>
        <w:pStyle w:val="Heading2"/>
        <w:jc w:val="left"/>
        <w:rPr>
          <w:sz w:val="36"/>
        </w:rPr>
      </w:pPr>
      <w:bookmarkStart w:id="15" w:name="_Toc526099122"/>
      <w:r w:rsidRPr="00501063">
        <w:rPr>
          <w:sz w:val="36"/>
        </w:rPr>
        <w:t>Combat</w:t>
      </w:r>
      <w:bookmarkEnd w:id="15"/>
      <w:r w:rsidRPr="00501063">
        <w:rPr>
          <w:sz w:val="36"/>
        </w:rPr>
        <w:t xml:space="preserve"> </w:t>
      </w:r>
    </w:p>
    <w:p w:rsidR="009474C5" w:rsidRPr="00501063" w:rsidRDefault="009474C5" w:rsidP="009474C5">
      <w:pPr>
        <w:rPr>
          <w:sz w:val="28"/>
        </w:rPr>
      </w:pPr>
      <w:r w:rsidRPr="00501063">
        <w:rPr>
          <w:sz w:val="28"/>
        </w:rPr>
        <w:t xml:space="preserve">All characters are able to engage in combat in different strengths and capabilities we mainly made the adult stronger to give him his mechanical purpose and to give him a special ability like the baby with crawling and the teenager with the athleticism – the combat system can be accessible on keyboard with the left mouse click and on controller the right bumper. </w:t>
      </w:r>
    </w:p>
    <w:p w:rsidR="009474C5" w:rsidRPr="00501063" w:rsidRDefault="009474C5" w:rsidP="009474C5">
      <w:pPr>
        <w:rPr>
          <w:sz w:val="28"/>
        </w:rPr>
      </w:pPr>
    </w:p>
    <w:p w:rsidR="009474C5" w:rsidRPr="00501063" w:rsidRDefault="009474C5" w:rsidP="009474C5">
      <w:pPr>
        <w:pStyle w:val="Heading4"/>
        <w:rPr>
          <w:sz w:val="28"/>
        </w:rPr>
      </w:pPr>
      <w:r w:rsidRPr="00501063">
        <w:rPr>
          <w:sz w:val="28"/>
        </w:rPr>
        <w:t xml:space="preserve">Baby </w:t>
      </w:r>
    </w:p>
    <w:p w:rsidR="009474C5" w:rsidRPr="00501063" w:rsidRDefault="009474C5" w:rsidP="009474C5">
      <w:pPr>
        <w:rPr>
          <w:sz w:val="28"/>
        </w:rPr>
      </w:pPr>
      <w:r w:rsidRPr="00501063">
        <w:rPr>
          <w:sz w:val="28"/>
        </w:rPr>
        <w:t xml:space="preserve">The baby delivers the least amount of damage to the enemy as a baby hasn’t fully developed so it’s throwing power is near none existent. </w:t>
      </w:r>
    </w:p>
    <w:p w:rsidR="009474C5" w:rsidRPr="00501063" w:rsidRDefault="009474C5" w:rsidP="009474C5">
      <w:pPr>
        <w:pStyle w:val="Heading4"/>
        <w:rPr>
          <w:sz w:val="28"/>
        </w:rPr>
      </w:pPr>
      <w:r w:rsidRPr="00501063">
        <w:rPr>
          <w:sz w:val="28"/>
        </w:rPr>
        <w:t>Teenager</w:t>
      </w:r>
    </w:p>
    <w:p w:rsidR="009474C5" w:rsidRPr="00501063" w:rsidRDefault="009474C5" w:rsidP="009474C5">
      <w:pPr>
        <w:rPr>
          <w:sz w:val="28"/>
        </w:rPr>
      </w:pPr>
      <w:r w:rsidRPr="00501063">
        <w:rPr>
          <w:sz w:val="28"/>
        </w:rPr>
        <w:t xml:space="preserve">The teenager manages to cause more damage than the baby but will also take a few hits to manage to defeat the enemies. </w:t>
      </w:r>
    </w:p>
    <w:p w:rsidR="009474C5" w:rsidRPr="00501063" w:rsidRDefault="009474C5" w:rsidP="009474C5">
      <w:pPr>
        <w:pStyle w:val="Heading4"/>
        <w:rPr>
          <w:sz w:val="28"/>
        </w:rPr>
      </w:pPr>
      <w:r w:rsidRPr="00501063">
        <w:rPr>
          <w:sz w:val="28"/>
        </w:rPr>
        <w:t>Adult</w:t>
      </w:r>
    </w:p>
    <w:p w:rsidR="009474C5" w:rsidRPr="00501063" w:rsidRDefault="009474C5" w:rsidP="009474C5">
      <w:pPr>
        <w:rPr>
          <w:sz w:val="28"/>
        </w:rPr>
      </w:pPr>
      <w:r w:rsidRPr="00501063">
        <w:rPr>
          <w:sz w:val="28"/>
        </w:rPr>
        <w:t>This is the special ability of the adult and can deal significant damage to any enemy as he has throwing power unimaginable to the other two and can easily take out the enemy that’s in front of him similar to anime series “</w:t>
      </w:r>
      <w:r w:rsidRPr="00501063">
        <w:rPr>
          <w:b/>
          <w:i/>
          <w:sz w:val="28"/>
        </w:rPr>
        <w:t>one-punch man</w:t>
      </w:r>
      <w:r w:rsidRPr="00501063">
        <w:rPr>
          <w:sz w:val="28"/>
        </w:rPr>
        <w:t xml:space="preserve">” </w:t>
      </w:r>
    </w:p>
    <w:p w:rsidR="00F534BC" w:rsidRPr="00501063" w:rsidRDefault="00F534BC" w:rsidP="00030B3F">
      <w:pPr>
        <w:pStyle w:val="Heading1"/>
        <w:jc w:val="left"/>
        <w:rPr>
          <w:b/>
          <w:sz w:val="48"/>
        </w:rPr>
      </w:pPr>
      <w:bookmarkStart w:id="16" w:name="_Toc526099123"/>
      <w:r w:rsidRPr="00501063">
        <w:rPr>
          <w:b/>
          <w:sz w:val="48"/>
        </w:rPr>
        <w:t>User Interface</w:t>
      </w:r>
      <w:bookmarkEnd w:id="16"/>
    </w:p>
    <w:p w:rsidR="00F534BC" w:rsidRPr="00501063" w:rsidRDefault="00F534BC" w:rsidP="00030B3F">
      <w:pPr>
        <w:pStyle w:val="Heading2"/>
        <w:jc w:val="left"/>
        <w:rPr>
          <w:sz w:val="40"/>
        </w:rPr>
      </w:pPr>
      <w:bookmarkStart w:id="17" w:name="_Toc526099124"/>
      <w:r w:rsidRPr="00501063">
        <w:rPr>
          <w:sz w:val="40"/>
        </w:rPr>
        <w:t>Menu System</w:t>
      </w:r>
      <w:bookmarkEnd w:id="17"/>
      <w:r w:rsidRPr="00501063">
        <w:rPr>
          <w:sz w:val="40"/>
        </w:rPr>
        <w:t xml:space="preserve"> </w:t>
      </w:r>
    </w:p>
    <w:p w:rsidR="007C68B2" w:rsidRPr="00501063" w:rsidRDefault="007C68B2" w:rsidP="007C68B2">
      <w:pPr>
        <w:rPr>
          <w:sz w:val="28"/>
        </w:rPr>
      </w:pPr>
    </w:p>
    <w:p w:rsidR="007C68B2" w:rsidRPr="00501063" w:rsidRDefault="007C68B2" w:rsidP="007C68B2">
      <w:pPr>
        <w:rPr>
          <w:sz w:val="28"/>
        </w:rPr>
      </w:pPr>
      <w:r w:rsidRPr="00501063">
        <w:rPr>
          <w:sz w:val="28"/>
        </w:rPr>
        <w:t xml:space="preserve">When developing a menu system you want to make it very streamlined while making it as thorough as possible. </w:t>
      </w:r>
    </w:p>
    <w:p w:rsidR="007C68B2" w:rsidRPr="00501063" w:rsidRDefault="007C68B2" w:rsidP="007C68B2">
      <w:pPr>
        <w:rPr>
          <w:sz w:val="28"/>
        </w:rPr>
      </w:pPr>
      <w:r w:rsidRPr="00501063">
        <w:rPr>
          <w:sz w:val="28"/>
        </w:rPr>
        <w:t xml:space="preserve">As a team we set out deciding what would make a good menu system. We decided that the menu should consist of a title screen to give the player a </w:t>
      </w:r>
      <w:r w:rsidRPr="00501063">
        <w:rPr>
          <w:sz w:val="28"/>
        </w:rPr>
        <w:lastRenderedPageBreak/>
        <w:t xml:space="preserve">introduction of the game, a start screen to let the player start from the second screen but also has a option and about section for players that like to adjust things in the game to suit their play style and for players that enjoy the game to the point that they are intrigued to find out who created the game and what were the reasons behind some of the design choices. </w:t>
      </w:r>
    </w:p>
    <w:p w:rsidR="007C68B2" w:rsidRPr="00501063" w:rsidRDefault="007C68B2" w:rsidP="007C68B2">
      <w:pPr>
        <w:rPr>
          <w:sz w:val="28"/>
        </w:rPr>
      </w:pPr>
      <w:r w:rsidRPr="00501063">
        <w:rPr>
          <w:sz w:val="28"/>
        </w:rPr>
        <w:t xml:space="preserve">The animation &amp; artist – </w:t>
      </w:r>
      <w:r w:rsidRPr="00501063">
        <w:rPr>
          <w:b/>
          <w:i/>
          <w:sz w:val="28"/>
        </w:rPr>
        <w:t>Brendan McNally</w:t>
      </w:r>
      <w:r w:rsidRPr="00501063">
        <w:rPr>
          <w:sz w:val="28"/>
        </w:rPr>
        <w:t xml:space="preserve"> thought it would be a good idea for the menu to introduce all three characters baby, teen and adult. The baby would be the introductory character then depending if the player selects option or about they’ll be introduced to the teenager and the adult. </w:t>
      </w:r>
    </w:p>
    <w:p w:rsidR="00F4291B" w:rsidRPr="00501063" w:rsidRDefault="00F4291B" w:rsidP="00F4291B">
      <w:pPr>
        <w:pStyle w:val="NoSpacing"/>
        <w:rPr>
          <w:sz w:val="28"/>
        </w:rPr>
      </w:pPr>
    </w:p>
    <w:p w:rsidR="00F4291B" w:rsidRPr="00501063" w:rsidRDefault="00F335EA" w:rsidP="00F335EA">
      <w:pPr>
        <w:pStyle w:val="Heading3"/>
        <w:rPr>
          <w:sz w:val="36"/>
        </w:rPr>
      </w:pPr>
      <w:bookmarkStart w:id="18" w:name="_Toc526099125"/>
      <w:r w:rsidRPr="00501063">
        <w:rPr>
          <w:sz w:val="36"/>
        </w:rPr>
        <w:t>Main title screen</w:t>
      </w:r>
      <w:bookmarkEnd w:id="18"/>
      <w:r w:rsidRPr="00501063">
        <w:rPr>
          <w:sz w:val="36"/>
        </w:rPr>
        <w:t xml:space="preserve"> </w:t>
      </w:r>
    </w:p>
    <w:p w:rsidR="007C68B2" w:rsidRPr="00501063" w:rsidRDefault="007C68B2" w:rsidP="007C68B2">
      <w:pPr>
        <w:rPr>
          <w:sz w:val="28"/>
        </w:rPr>
      </w:pPr>
    </w:p>
    <w:p w:rsidR="007C68B2" w:rsidRPr="00501063" w:rsidRDefault="007C68B2" w:rsidP="007C68B2">
      <w:pPr>
        <w:rPr>
          <w:sz w:val="28"/>
        </w:rPr>
      </w:pPr>
      <w:r w:rsidRPr="00501063">
        <w:rPr>
          <w:sz w:val="28"/>
        </w:rPr>
        <w:t xml:space="preserve">The main title screen is the introduction to the game with the logo of the game with the simple options of Start and Exit. This design choice was taken place as it makes everything very basic and simple for every player to understand. </w:t>
      </w:r>
    </w:p>
    <w:p w:rsidR="00F335EA" w:rsidRPr="00501063" w:rsidRDefault="00F335EA" w:rsidP="00F4291B">
      <w:pPr>
        <w:pStyle w:val="NoSpacing"/>
        <w:rPr>
          <w:sz w:val="28"/>
        </w:rPr>
      </w:pPr>
    </w:p>
    <w:p w:rsidR="009474C5" w:rsidRPr="00501063" w:rsidRDefault="009474C5" w:rsidP="00F4291B">
      <w:pPr>
        <w:pStyle w:val="NoSpacing"/>
        <w:rPr>
          <w:sz w:val="28"/>
        </w:rPr>
      </w:pPr>
    </w:p>
    <w:p w:rsidR="009474C5" w:rsidRPr="00501063" w:rsidRDefault="009474C5" w:rsidP="00F4291B">
      <w:pPr>
        <w:pStyle w:val="NoSpacing"/>
        <w:rPr>
          <w:sz w:val="28"/>
        </w:rPr>
      </w:pPr>
    </w:p>
    <w:p w:rsidR="00F335EA" w:rsidRPr="00501063" w:rsidRDefault="00F335EA" w:rsidP="00F335EA">
      <w:pPr>
        <w:pStyle w:val="Heading3"/>
        <w:rPr>
          <w:sz w:val="36"/>
        </w:rPr>
      </w:pPr>
      <w:bookmarkStart w:id="19" w:name="_Toc526099126"/>
      <w:r w:rsidRPr="00501063">
        <w:rPr>
          <w:sz w:val="36"/>
        </w:rPr>
        <w:t>Start Screen</w:t>
      </w:r>
      <w:bookmarkEnd w:id="19"/>
      <w:r w:rsidRPr="00501063">
        <w:rPr>
          <w:sz w:val="36"/>
        </w:rPr>
        <w:t xml:space="preserve"> </w:t>
      </w:r>
    </w:p>
    <w:p w:rsidR="00C42680" w:rsidRPr="00501063" w:rsidRDefault="00C42680" w:rsidP="00C42680">
      <w:pPr>
        <w:rPr>
          <w:sz w:val="28"/>
        </w:rPr>
      </w:pPr>
    </w:p>
    <w:p w:rsidR="00C42680" w:rsidRPr="00501063" w:rsidRDefault="00C42680" w:rsidP="00C42680">
      <w:pPr>
        <w:rPr>
          <w:sz w:val="28"/>
        </w:rPr>
      </w:pPr>
      <w:r w:rsidRPr="00501063">
        <w:rPr>
          <w:sz w:val="28"/>
        </w:rPr>
        <w:t xml:space="preserve">Once you have selected start from the main title screen you are then taken to the </w:t>
      </w:r>
      <w:r w:rsidR="007C68B2" w:rsidRPr="00501063">
        <w:rPr>
          <w:sz w:val="28"/>
        </w:rPr>
        <w:t xml:space="preserve">start screen which introduces the baby character with the buttons start, options, about and back to select: </w:t>
      </w:r>
    </w:p>
    <w:p w:rsidR="00C42680" w:rsidRPr="00501063" w:rsidRDefault="00C42680" w:rsidP="00C42680">
      <w:pPr>
        <w:rPr>
          <w:sz w:val="28"/>
        </w:rPr>
      </w:pPr>
    </w:p>
    <w:p w:rsidR="00C42680" w:rsidRPr="00501063" w:rsidRDefault="00C42680" w:rsidP="00C42680">
      <w:pPr>
        <w:pStyle w:val="Heading4"/>
        <w:rPr>
          <w:color w:val="000000" w:themeColor="text1"/>
          <w:sz w:val="32"/>
          <w:szCs w:val="20"/>
        </w:rPr>
      </w:pPr>
      <w:r w:rsidRPr="00501063">
        <w:rPr>
          <w:color w:val="000000" w:themeColor="text1"/>
          <w:sz w:val="32"/>
          <w:szCs w:val="20"/>
        </w:rPr>
        <w:t>Start</w:t>
      </w:r>
    </w:p>
    <w:p w:rsidR="00C42680" w:rsidRPr="00501063" w:rsidRDefault="00C42680" w:rsidP="00C42680">
      <w:pPr>
        <w:pStyle w:val="NoSpacing"/>
        <w:rPr>
          <w:sz w:val="24"/>
        </w:rPr>
      </w:pPr>
      <w:r w:rsidRPr="00501063">
        <w:rPr>
          <w:sz w:val="24"/>
        </w:rPr>
        <w:t>The start button takes you to the game which will begin from where the player last left off from. If it is the first time the game is being started then you then begin the game from the very beginning.</w:t>
      </w:r>
    </w:p>
    <w:p w:rsidR="00141313" w:rsidRPr="00501063" w:rsidRDefault="00141313" w:rsidP="00C42680">
      <w:pPr>
        <w:pStyle w:val="NoSpacing"/>
        <w:rPr>
          <w:sz w:val="24"/>
        </w:rPr>
      </w:pPr>
    </w:p>
    <w:p w:rsidR="00141313" w:rsidRPr="00501063" w:rsidRDefault="00141313" w:rsidP="00C42680">
      <w:pPr>
        <w:pStyle w:val="NoSpacing"/>
        <w:rPr>
          <w:sz w:val="24"/>
        </w:rPr>
      </w:pPr>
    </w:p>
    <w:p w:rsidR="00C42680" w:rsidRPr="00501063" w:rsidRDefault="00C42680" w:rsidP="00C42680">
      <w:pPr>
        <w:pStyle w:val="Heading4"/>
        <w:rPr>
          <w:sz w:val="32"/>
          <w:szCs w:val="20"/>
        </w:rPr>
      </w:pPr>
      <w:r w:rsidRPr="00501063">
        <w:rPr>
          <w:sz w:val="32"/>
          <w:szCs w:val="20"/>
        </w:rPr>
        <w:lastRenderedPageBreak/>
        <w:t>Options</w:t>
      </w:r>
    </w:p>
    <w:p w:rsidR="00C42680" w:rsidRPr="00501063" w:rsidRDefault="00C42680" w:rsidP="00C42680">
      <w:pPr>
        <w:rPr>
          <w:sz w:val="28"/>
        </w:rPr>
      </w:pPr>
      <w:r w:rsidRPr="00501063">
        <w:rPr>
          <w:sz w:val="24"/>
        </w:rPr>
        <w:t>The option screen takes you to the option menu which lets you control the sound and difficulty and starts a menu animation</w:t>
      </w:r>
      <w:r w:rsidRPr="00501063">
        <w:rPr>
          <w:sz w:val="24"/>
          <w:szCs w:val="18"/>
        </w:rPr>
        <w:t xml:space="preserve">. </w:t>
      </w:r>
    </w:p>
    <w:p w:rsidR="00C42680" w:rsidRPr="00501063" w:rsidRDefault="00C42680" w:rsidP="00C42680">
      <w:pPr>
        <w:pStyle w:val="Heading4"/>
        <w:rPr>
          <w:sz w:val="32"/>
          <w:szCs w:val="20"/>
        </w:rPr>
      </w:pPr>
      <w:r w:rsidRPr="00501063">
        <w:rPr>
          <w:sz w:val="32"/>
          <w:szCs w:val="20"/>
        </w:rPr>
        <w:t>About</w:t>
      </w:r>
    </w:p>
    <w:p w:rsidR="00141313" w:rsidRPr="00501063" w:rsidRDefault="00141313" w:rsidP="00141313">
      <w:pPr>
        <w:rPr>
          <w:sz w:val="28"/>
        </w:rPr>
      </w:pPr>
    </w:p>
    <w:p w:rsidR="00C42680" w:rsidRPr="00501063" w:rsidRDefault="00C42680" w:rsidP="00C42680">
      <w:pPr>
        <w:rPr>
          <w:sz w:val="24"/>
        </w:rPr>
      </w:pPr>
      <w:r w:rsidRPr="00501063">
        <w:rPr>
          <w:sz w:val="24"/>
        </w:rPr>
        <w:t xml:space="preserve">When you click on the about section you are introduced to the adult character in the menu animation transition with the options to find out about the developers more and to find out about the game more like a behind the scenes of the game and some of the design choices and why they where made. </w:t>
      </w:r>
    </w:p>
    <w:p w:rsidR="007C68B2" w:rsidRPr="00501063" w:rsidRDefault="007C68B2" w:rsidP="007C68B2">
      <w:pPr>
        <w:pStyle w:val="Heading4"/>
        <w:rPr>
          <w:sz w:val="32"/>
        </w:rPr>
      </w:pPr>
      <w:r w:rsidRPr="00501063">
        <w:rPr>
          <w:sz w:val="32"/>
        </w:rPr>
        <w:t>Back</w:t>
      </w:r>
    </w:p>
    <w:p w:rsidR="00141313" w:rsidRPr="00501063" w:rsidRDefault="00141313" w:rsidP="00141313">
      <w:pPr>
        <w:rPr>
          <w:sz w:val="28"/>
        </w:rPr>
      </w:pPr>
    </w:p>
    <w:p w:rsidR="007C68B2" w:rsidRPr="00501063" w:rsidRDefault="007C68B2" w:rsidP="007C68B2">
      <w:pPr>
        <w:rPr>
          <w:sz w:val="24"/>
        </w:rPr>
      </w:pPr>
      <w:r w:rsidRPr="00501063">
        <w:rPr>
          <w:sz w:val="24"/>
        </w:rPr>
        <w:t xml:space="preserve">Back will take the player to the title screen which lets them either look at the logo of the game or exit of the game. </w:t>
      </w:r>
    </w:p>
    <w:p w:rsidR="00F335EA" w:rsidRPr="00501063" w:rsidRDefault="00F335EA" w:rsidP="00F4291B">
      <w:pPr>
        <w:pStyle w:val="NoSpacing"/>
        <w:rPr>
          <w:sz w:val="28"/>
        </w:rPr>
      </w:pPr>
    </w:p>
    <w:p w:rsidR="00F335EA" w:rsidRPr="00501063" w:rsidRDefault="00F335EA" w:rsidP="00F335EA">
      <w:pPr>
        <w:pStyle w:val="Heading3"/>
        <w:rPr>
          <w:sz w:val="36"/>
        </w:rPr>
      </w:pPr>
      <w:bookmarkStart w:id="20" w:name="_Toc526099127"/>
      <w:r w:rsidRPr="00501063">
        <w:rPr>
          <w:sz w:val="36"/>
        </w:rPr>
        <w:t>Option Screen</w:t>
      </w:r>
      <w:bookmarkEnd w:id="20"/>
      <w:r w:rsidRPr="00501063">
        <w:rPr>
          <w:sz w:val="36"/>
        </w:rPr>
        <w:t xml:space="preserve"> </w:t>
      </w:r>
    </w:p>
    <w:p w:rsidR="006B43E7" w:rsidRPr="00501063" w:rsidRDefault="006B43E7" w:rsidP="006B43E7">
      <w:pPr>
        <w:rPr>
          <w:sz w:val="28"/>
        </w:rPr>
      </w:pPr>
    </w:p>
    <w:p w:rsidR="006B43E7" w:rsidRPr="00501063" w:rsidRDefault="006B43E7" w:rsidP="006B43E7">
      <w:pPr>
        <w:rPr>
          <w:sz w:val="24"/>
        </w:rPr>
      </w:pPr>
      <w:r w:rsidRPr="00501063">
        <w:rPr>
          <w:sz w:val="24"/>
        </w:rPr>
        <w:t xml:space="preserve">When you select the option screen it will trigger a fast forward animation showing the baby turn into a teenager this is due to the developers wanting the player to wonder what is happening with the baby turning into a teenager and what that has to do with the game. </w:t>
      </w:r>
    </w:p>
    <w:p w:rsidR="006B43E7" w:rsidRPr="00501063" w:rsidRDefault="006B43E7" w:rsidP="006B43E7">
      <w:pPr>
        <w:rPr>
          <w:sz w:val="24"/>
        </w:rPr>
      </w:pPr>
      <w:r w:rsidRPr="00501063">
        <w:rPr>
          <w:sz w:val="24"/>
        </w:rPr>
        <w:t xml:space="preserve">You will be greeted with a sound, difficulty and a back button – Sound: letting the sounds be adjusted, difficulty: letting the player control how difficult the game is, Back: taking player to the previous screen. </w:t>
      </w:r>
    </w:p>
    <w:p w:rsidR="00F335EA" w:rsidRPr="00501063" w:rsidRDefault="00F335EA" w:rsidP="00F4291B">
      <w:pPr>
        <w:pStyle w:val="NoSpacing"/>
        <w:rPr>
          <w:sz w:val="28"/>
        </w:rPr>
      </w:pPr>
    </w:p>
    <w:p w:rsidR="00F335EA" w:rsidRPr="00501063" w:rsidRDefault="00F335EA" w:rsidP="00F335EA">
      <w:pPr>
        <w:pStyle w:val="Heading4"/>
        <w:rPr>
          <w:sz w:val="28"/>
        </w:rPr>
      </w:pPr>
      <w:r w:rsidRPr="00501063">
        <w:rPr>
          <w:sz w:val="28"/>
        </w:rPr>
        <w:t>Sou</w:t>
      </w:r>
      <w:bookmarkStart w:id="21" w:name="_GoBack"/>
      <w:r w:rsidRPr="00501063">
        <w:rPr>
          <w:sz w:val="28"/>
        </w:rPr>
        <w:t xml:space="preserve">nd </w:t>
      </w:r>
      <w:bookmarkEnd w:id="21"/>
    </w:p>
    <w:p w:rsidR="00F335EA" w:rsidRPr="00501063" w:rsidRDefault="00F335EA" w:rsidP="00F335EA">
      <w:pPr>
        <w:rPr>
          <w:sz w:val="24"/>
        </w:rPr>
      </w:pPr>
      <w:r w:rsidRPr="00501063">
        <w:rPr>
          <w:sz w:val="24"/>
        </w:rPr>
        <w:t xml:space="preserve">This sub menu will take you to the sound menu which will give you three slide bars to determine the level of volume coming from the game firstly you have the control of the music volume of the game, secondly you have the sound effects of the game (SFX) which will be the sound of the character walking, running, shooting and ambient sounds of the game and lastly you have control to determine the sound of the dialog being played if the voices are too loud in-game. </w:t>
      </w:r>
    </w:p>
    <w:p w:rsidR="00F335EA" w:rsidRPr="00501063" w:rsidRDefault="00F335EA" w:rsidP="00F335EA">
      <w:pPr>
        <w:pStyle w:val="Heading4"/>
        <w:rPr>
          <w:sz w:val="28"/>
        </w:rPr>
      </w:pPr>
      <w:r w:rsidRPr="00501063">
        <w:rPr>
          <w:sz w:val="28"/>
        </w:rPr>
        <w:lastRenderedPageBreak/>
        <w:t>Difficulty</w:t>
      </w:r>
    </w:p>
    <w:p w:rsidR="00F335EA" w:rsidRPr="00501063" w:rsidRDefault="00F335EA" w:rsidP="00F335EA">
      <w:pPr>
        <w:rPr>
          <w:sz w:val="24"/>
        </w:rPr>
      </w:pPr>
      <w:r w:rsidRPr="00501063">
        <w:rPr>
          <w:sz w:val="24"/>
        </w:rPr>
        <w:t xml:space="preserve">The difficulty sub menu will let the player decide how difficulty they want the game to be as we plan to make it as challenging as possible but not making it so hard that you cannot physically complete the levels. This will be handy for the casual players that just want to experience what the game has to offer but also for the perfectionist that wants to challenge themselves to complete the game in </w:t>
      </w:r>
      <w:proofErr w:type="gramStart"/>
      <w:r w:rsidRPr="00501063">
        <w:rPr>
          <w:sz w:val="24"/>
        </w:rPr>
        <w:t>it’s</w:t>
      </w:r>
      <w:proofErr w:type="gramEnd"/>
      <w:r w:rsidRPr="00501063">
        <w:rPr>
          <w:sz w:val="24"/>
        </w:rPr>
        <w:t xml:space="preserve"> most difficult state. </w:t>
      </w:r>
    </w:p>
    <w:p w:rsidR="00F335EA" w:rsidRPr="00501063" w:rsidRDefault="00F335EA" w:rsidP="00F335EA">
      <w:pPr>
        <w:pStyle w:val="Heading4"/>
        <w:rPr>
          <w:sz w:val="28"/>
        </w:rPr>
      </w:pPr>
      <w:r w:rsidRPr="00501063">
        <w:rPr>
          <w:sz w:val="28"/>
        </w:rPr>
        <w:t xml:space="preserve">Back </w:t>
      </w:r>
    </w:p>
    <w:p w:rsidR="00F335EA" w:rsidRPr="00501063" w:rsidRDefault="00F335EA" w:rsidP="00F4291B">
      <w:pPr>
        <w:pStyle w:val="NoSpacing"/>
        <w:rPr>
          <w:sz w:val="24"/>
        </w:rPr>
      </w:pPr>
      <w:r w:rsidRPr="00501063">
        <w:rPr>
          <w:sz w:val="24"/>
        </w:rPr>
        <w:t xml:space="preserve">This is a simple back button which will trigger to get the game to go back to the start screen; it will play an animation which makes it look like </w:t>
      </w:r>
      <w:proofErr w:type="gramStart"/>
      <w:r w:rsidRPr="00501063">
        <w:rPr>
          <w:sz w:val="24"/>
        </w:rPr>
        <w:t>it’s</w:t>
      </w:r>
      <w:proofErr w:type="gramEnd"/>
      <w:r w:rsidRPr="00501063">
        <w:rPr>
          <w:sz w:val="24"/>
        </w:rPr>
        <w:t xml:space="preserve"> rewinding back to the start screen as the teen rewinds into a baby. </w:t>
      </w:r>
    </w:p>
    <w:p w:rsidR="00F335EA" w:rsidRPr="00501063" w:rsidRDefault="00F335EA" w:rsidP="00F335EA">
      <w:pPr>
        <w:pStyle w:val="Heading3"/>
        <w:rPr>
          <w:sz w:val="36"/>
        </w:rPr>
      </w:pPr>
      <w:bookmarkStart w:id="22" w:name="_Toc526099128"/>
      <w:r w:rsidRPr="00501063">
        <w:rPr>
          <w:sz w:val="36"/>
        </w:rPr>
        <w:t>About Screen</w:t>
      </w:r>
      <w:bookmarkEnd w:id="22"/>
    </w:p>
    <w:p w:rsidR="00141313" w:rsidRPr="00501063" w:rsidRDefault="00141313" w:rsidP="00141313">
      <w:pPr>
        <w:rPr>
          <w:sz w:val="28"/>
        </w:rPr>
      </w:pPr>
    </w:p>
    <w:p w:rsidR="00141313" w:rsidRPr="00501063" w:rsidRDefault="00141313" w:rsidP="00141313">
      <w:pPr>
        <w:pStyle w:val="Heading4"/>
        <w:rPr>
          <w:sz w:val="32"/>
        </w:rPr>
      </w:pPr>
      <w:r w:rsidRPr="00501063">
        <w:rPr>
          <w:sz w:val="32"/>
        </w:rPr>
        <w:t xml:space="preserve">Developers </w:t>
      </w:r>
    </w:p>
    <w:p w:rsidR="00141313" w:rsidRPr="00501063" w:rsidRDefault="00141313" w:rsidP="00141313">
      <w:pPr>
        <w:rPr>
          <w:sz w:val="24"/>
        </w:rPr>
      </w:pPr>
      <w:r w:rsidRPr="00501063">
        <w:rPr>
          <w:sz w:val="24"/>
        </w:rPr>
        <w:t xml:space="preserve">In the develops page you are introduced to the developers that created the game when you press the developer it shows their name, age, occupation in the project and any links for them to be contacted. We thought this was a good idea because if a player really enjoys the game that is in the game industry that they can be contacted. </w:t>
      </w:r>
    </w:p>
    <w:p w:rsidR="00141313" w:rsidRPr="00501063" w:rsidRDefault="00141313" w:rsidP="00141313">
      <w:pPr>
        <w:pStyle w:val="Heading4"/>
        <w:rPr>
          <w:sz w:val="32"/>
        </w:rPr>
      </w:pPr>
      <w:r w:rsidRPr="00501063">
        <w:rPr>
          <w:sz w:val="32"/>
        </w:rPr>
        <w:t>Developers Thoughts</w:t>
      </w:r>
    </w:p>
    <w:p w:rsidR="00F335EA" w:rsidRPr="00501063" w:rsidRDefault="00141313" w:rsidP="00F4291B">
      <w:pPr>
        <w:pStyle w:val="NoSpacing"/>
        <w:rPr>
          <w:sz w:val="24"/>
        </w:rPr>
      </w:pPr>
      <w:r w:rsidRPr="00501063">
        <w:rPr>
          <w:sz w:val="24"/>
        </w:rPr>
        <w:t xml:space="preserve">In the developers thoughts you are introduced to the behind the scenes of the game such as the direction of the art, the direction of the project in general giving players invested in the game an idea onto how the game is created. </w:t>
      </w:r>
    </w:p>
    <w:p w:rsidR="00F4291B" w:rsidRPr="00501063" w:rsidRDefault="00F4291B" w:rsidP="00F4291B">
      <w:pPr>
        <w:rPr>
          <w:sz w:val="28"/>
        </w:rPr>
      </w:pPr>
    </w:p>
    <w:p w:rsidR="00F335EA" w:rsidRPr="00501063" w:rsidRDefault="00F335EA" w:rsidP="00F4291B">
      <w:pPr>
        <w:rPr>
          <w:sz w:val="28"/>
        </w:rPr>
      </w:pPr>
    </w:p>
    <w:p w:rsidR="00F335EA" w:rsidRPr="00501063" w:rsidRDefault="00F335EA" w:rsidP="00F4291B">
      <w:pPr>
        <w:rPr>
          <w:sz w:val="28"/>
        </w:rPr>
      </w:pPr>
    </w:p>
    <w:p w:rsidR="00F335EA" w:rsidRPr="00501063" w:rsidRDefault="00F335EA" w:rsidP="00F4291B">
      <w:pPr>
        <w:rPr>
          <w:sz w:val="28"/>
        </w:rPr>
      </w:pPr>
    </w:p>
    <w:p w:rsidR="00F335EA" w:rsidRPr="00501063" w:rsidRDefault="00F335EA" w:rsidP="00F4291B">
      <w:pPr>
        <w:rPr>
          <w:sz w:val="28"/>
        </w:rPr>
      </w:pPr>
    </w:p>
    <w:p w:rsidR="00F335EA" w:rsidRPr="00501063" w:rsidRDefault="00F335EA" w:rsidP="00F4291B">
      <w:pPr>
        <w:rPr>
          <w:sz w:val="28"/>
        </w:rPr>
      </w:pPr>
    </w:p>
    <w:p w:rsidR="00F335EA" w:rsidRPr="00501063" w:rsidRDefault="00F335EA" w:rsidP="00F4291B">
      <w:pPr>
        <w:rPr>
          <w:sz w:val="28"/>
        </w:rPr>
      </w:pPr>
    </w:p>
    <w:p w:rsidR="00F4291B" w:rsidRPr="00501063" w:rsidRDefault="00F4291B" w:rsidP="00F4291B">
      <w:pPr>
        <w:rPr>
          <w:sz w:val="28"/>
        </w:rPr>
      </w:pPr>
    </w:p>
    <w:p w:rsidR="005722B0" w:rsidRPr="00501063" w:rsidRDefault="005722B0" w:rsidP="00030B3F">
      <w:pPr>
        <w:pStyle w:val="Heading2"/>
        <w:jc w:val="left"/>
        <w:rPr>
          <w:sz w:val="40"/>
        </w:rPr>
      </w:pPr>
      <w:bookmarkStart w:id="23" w:name="_Toc526099129"/>
      <w:r w:rsidRPr="00501063">
        <w:rPr>
          <w:sz w:val="40"/>
        </w:rPr>
        <w:lastRenderedPageBreak/>
        <w:t>Controls</w:t>
      </w:r>
      <w:bookmarkEnd w:id="23"/>
    </w:p>
    <w:p w:rsidR="00664D2F" w:rsidRPr="00501063" w:rsidRDefault="00664D2F" w:rsidP="00664D2F">
      <w:pPr>
        <w:rPr>
          <w:sz w:val="28"/>
        </w:rPr>
      </w:pPr>
    </w:p>
    <w:p w:rsidR="00664D2F" w:rsidRPr="00501063" w:rsidRDefault="00664D2F" w:rsidP="00EE3266">
      <w:pPr>
        <w:pStyle w:val="Heading3"/>
      </w:pPr>
      <w:bookmarkStart w:id="24" w:name="_Toc526099130"/>
      <w:r w:rsidRPr="00501063">
        <w:t>Keyboard and mouse</w:t>
      </w:r>
      <w:bookmarkEnd w:id="24"/>
    </w:p>
    <w:p w:rsidR="00EE3266" w:rsidRPr="00501063" w:rsidRDefault="00EE3266" w:rsidP="00EE3266">
      <w:pPr>
        <w:rPr>
          <w:sz w:val="28"/>
        </w:rPr>
      </w:pPr>
      <w:r w:rsidRPr="00501063">
        <w:rPr>
          <w:noProof/>
          <w:sz w:val="28"/>
          <w:lang w:eastAsia="en-GB"/>
        </w:rPr>
        <w:drawing>
          <wp:anchor distT="0" distB="0" distL="114300" distR="114300" simplePos="0" relativeHeight="251658240" behindDoc="0" locked="0" layoutInCell="1" allowOverlap="1">
            <wp:simplePos x="0" y="0"/>
            <wp:positionH relativeFrom="column">
              <wp:posOffset>-69215</wp:posOffset>
            </wp:positionH>
            <wp:positionV relativeFrom="paragraph">
              <wp:posOffset>170815</wp:posOffset>
            </wp:positionV>
            <wp:extent cx="1955165" cy="167957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551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266" w:rsidRPr="00501063" w:rsidRDefault="00EE3266" w:rsidP="00EE3266">
      <w:pPr>
        <w:pStyle w:val="NoSpacing"/>
        <w:rPr>
          <w:sz w:val="24"/>
        </w:rPr>
      </w:pPr>
      <w:r w:rsidRPr="00501063">
        <w:rPr>
          <w:color w:val="FF0000"/>
          <w:sz w:val="24"/>
        </w:rPr>
        <w:t>W</w:t>
      </w:r>
      <w:proofErr w:type="gramStart"/>
      <w:r w:rsidRPr="00501063">
        <w:rPr>
          <w:color w:val="FF0000"/>
          <w:sz w:val="24"/>
        </w:rPr>
        <w:t>,A,S,D</w:t>
      </w:r>
      <w:proofErr w:type="gramEnd"/>
      <w:r w:rsidRPr="00501063">
        <w:rPr>
          <w:color w:val="FF0000"/>
          <w:sz w:val="24"/>
        </w:rPr>
        <w:t xml:space="preserve"> </w:t>
      </w:r>
      <w:r w:rsidRPr="00501063">
        <w:rPr>
          <w:sz w:val="24"/>
        </w:rPr>
        <w:t xml:space="preserve">– Movement Controls (W: Up, A: Left Strafe, D: Right Strafe and S: Backwards </w:t>
      </w:r>
    </w:p>
    <w:p w:rsidR="00EE3266" w:rsidRPr="00501063" w:rsidRDefault="00EE3266" w:rsidP="00EE3266">
      <w:pPr>
        <w:pStyle w:val="NoSpacing"/>
        <w:rPr>
          <w:sz w:val="24"/>
        </w:rPr>
      </w:pPr>
      <w:r w:rsidRPr="00501063">
        <w:rPr>
          <w:color w:val="EBE600"/>
          <w:sz w:val="24"/>
        </w:rPr>
        <w:t>E</w:t>
      </w:r>
      <w:r w:rsidRPr="00501063">
        <w:rPr>
          <w:sz w:val="24"/>
        </w:rPr>
        <w:t xml:space="preserve"> - Interaction</w:t>
      </w:r>
    </w:p>
    <w:p w:rsidR="00EE3266" w:rsidRPr="00501063" w:rsidRDefault="00EE3266" w:rsidP="00EE3266">
      <w:pPr>
        <w:pStyle w:val="NoSpacing"/>
        <w:rPr>
          <w:sz w:val="24"/>
        </w:rPr>
      </w:pPr>
      <w:r w:rsidRPr="00501063">
        <w:rPr>
          <w:color w:val="00B3F2"/>
          <w:sz w:val="24"/>
        </w:rPr>
        <w:t>R</w:t>
      </w:r>
      <w:r w:rsidRPr="00501063">
        <w:rPr>
          <w:sz w:val="24"/>
        </w:rPr>
        <w:t xml:space="preserve"> - Reload</w:t>
      </w:r>
    </w:p>
    <w:p w:rsidR="00EE3266" w:rsidRPr="00501063" w:rsidRDefault="00EE3266" w:rsidP="00EE3266">
      <w:pPr>
        <w:pStyle w:val="NoSpacing"/>
        <w:rPr>
          <w:sz w:val="24"/>
        </w:rPr>
      </w:pPr>
      <w:r w:rsidRPr="00501063">
        <w:rPr>
          <w:color w:val="C45911" w:themeColor="accent2" w:themeShade="BF"/>
          <w:sz w:val="24"/>
        </w:rPr>
        <w:t>L-Shift</w:t>
      </w:r>
      <w:r w:rsidRPr="00501063">
        <w:rPr>
          <w:sz w:val="24"/>
        </w:rPr>
        <w:t xml:space="preserve"> – Sprint &amp; Crawl (Baby) </w:t>
      </w:r>
    </w:p>
    <w:p w:rsidR="00EE3266" w:rsidRPr="00501063" w:rsidRDefault="00EE3266" w:rsidP="00EE3266">
      <w:pPr>
        <w:pStyle w:val="NoSpacing"/>
        <w:rPr>
          <w:sz w:val="24"/>
        </w:rPr>
      </w:pPr>
      <w:r w:rsidRPr="00501063">
        <w:rPr>
          <w:color w:val="00FF00"/>
          <w:sz w:val="24"/>
        </w:rPr>
        <w:t>Space</w:t>
      </w:r>
      <w:r w:rsidRPr="00501063">
        <w:rPr>
          <w:sz w:val="24"/>
        </w:rPr>
        <w:t xml:space="preserve"> – Jump</w:t>
      </w:r>
    </w:p>
    <w:p w:rsidR="005A050C" w:rsidRPr="00501063" w:rsidRDefault="00EE3266" w:rsidP="00EE3266">
      <w:pPr>
        <w:pStyle w:val="NoSpacing"/>
        <w:rPr>
          <w:sz w:val="24"/>
        </w:rPr>
      </w:pPr>
      <w:r w:rsidRPr="00501063">
        <w:rPr>
          <w:color w:val="CC00FF"/>
          <w:sz w:val="24"/>
        </w:rPr>
        <w:t>1</w:t>
      </w:r>
      <w:proofErr w:type="gramStart"/>
      <w:r w:rsidRPr="00501063">
        <w:rPr>
          <w:color w:val="CC00FF"/>
          <w:sz w:val="24"/>
        </w:rPr>
        <w:t>,2,3</w:t>
      </w:r>
      <w:proofErr w:type="gramEnd"/>
      <w:r w:rsidRPr="00501063">
        <w:rPr>
          <w:sz w:val="24"/>
        </w:rPr>
        <w:t xml:space="preserve"> – Switch Characters. </w:t>
      </w:r>
    </w:p>
    <w:p w:rsidR="005A050C" w:rsidRPr="00501063" w:rsidRDefault="005A050C" w:rsidP="00EE3266">
      <w:pPr>
        <w:pStyle w:val="NoSpacing"/>
        <w:rPr>
          <w:sz w:val="24"/>
        </w:rPr>
      </w:pPr>
      <w:r w:rsidRPr="00501063">
        <w:rPr>
          <w:color w:val="0AF4F4"/>
          <w:sz w:val="24"/>
        </w:rPr>
        <w:t>Left Click</w:t>
      </w:r>
      <w:r w:rsidRPr="00501063">
        <w:rPr>
          <w:sz w:val="24"/>
        </w:rPr>
        <w:t xml:space="preserve"> </w:t>
      </w:r>
      <w:r w:rsidR="00F335EA" w:rsidRPr="00501063">
        <w:rPr>
          <w:sz w:val="24"/>
        </w:rPr>
        <w:t>–</w:t>
      </w:r>
      <w:r w:rsidRPr="00501063">
        <w:rPr>
          <w:sz w:val="24"/>
        </w:rPr>
        <w:t xml:space="preserve"> Shoot</w:t>
      </w:r>
    </w:p>
    <w:p w:rsidR="00F335EA" w:rsidRPr="00501063" w:rsidRDefault="00F335EA" w:rsidP="00EE3266">
      <w:pPr>
        <w:pStyle w:val="NoSpacing"/>
        <w:rPr>
          <w:sz w:val="28"/>
        </w:rPr>
      </w:pPr>
    </w:p>
    <w:p w:rsidR="00F335EA" w:rsidRPr="00501063" w:rsidRDefault="00F335EA" w:rsidP="00F335EA">
      <w:pPr>
        <w:pStyle w:val="Heading3"/>
        <w:rPr>
          <w:sz w:val="36"/>
        </w:rPr>
      </w:pPr>
      <w:bookmarkStart w:id="25" w:name="_Toc526099131"/>
      <w:r w:rsidRPr="00501063">
        <w:rPr>
          <w:sz w:val="36"/>
        </w:rPr>
        <w:t>Left handed Keyboard controls</w:t>
      </w:r>
      <w:bookmarkEnd w:id="25"/>
    </w:p>
    <w:p w:rsidR="00EE3266" w:rsidRPr="00501063" w:rsidRDefault="00EE3266" w:rsidP="00EE3266">
      <w:pPr>
        <w:pStyle w:val="NoSpacing"/>
        <w:rPr>
          <w:sz w:val="36"/>
        </w:rPr>
      </w:pPr>
    </w:p>
    <w:p w:rsidR="00664D2F" w:rsidRPr="00501063" w:rsidRDefault="00EE3266" w:rsidP="00EE3266">
      <w:pPr>
        <w:pStyle w:val="Heading3"/>
        <w:rPr>
          <w:b/>
          <w:sz w:val="40"/>
        </w:rPr>
      </w:pPr>
      <w:bookmarkStart w:id="26" w:name="_Toc526099132"/>
      <w:r w:rsidRPr="00501063">
        <w:rPr>
          <w:b/>
          <w:sz w:val="40"/>
        </w:rPr>
        <w:t>Xbox Controller</w:t>
      </w:r>
      <w:bookmarkEnd w:id="26"/>
      <w:r w:rsidRPr="00501063">
        <w:rPr>
          <w:b/>
          <w:sz w:val="40"/>
        </w:rPr>
        <w:t xml:space="preserve"> </w:t>
      </w:r>
    </w:p>
    <w:p w:rsidR="00EE3266" w:rsidRPr="00501063" w:rsidRDefault="00EE3266" w:rsidP="00EE3266">
      <w:pPr>
        <w:rPr>
          <w:sz w:val="28"/>
        </w:rPr>
      </w:pPr>
    </w:p>
    <w:p w:rsidR="00EE3266" w:rsidRPr="00501063" w:rsidRDefault="00EE3266" w:rsidP="00EE3266">
      <w:pPr>
        <w:rPr>
          <w:sz w:val="28"/>
        </w:rPr>
      </w:pPr>
      <w:r w:rsidRPr="00501063">
        <w:rPr>
          <w:noProof/>
          <w:sz w:val="28"/>
          <w:lang w:eastAsia="en-GB"/>
        </w:rPr>
        <w:drawing>
          <wp:inline distT="0" distB="0" distL="0" distR="0">
            <wp:extent cx="1992630" cy="13373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2630" cy="1337310"/>
                    </a:xfrm>
                    <a:prstGeom prst="rect">
                      <a:avLst/>
                    </a:prstGeom>
                    <a:noFill/>
                    <a:ln>
                      <a:noFill/>
                    </a:ln>
                  </pic:spPr>
                </pic:pic>
              </a:graphicData>
            </a:graphic>
          </wp:inline>
        </w:drawing>
      </w:r>
    </w:p>
    <w:p w:rsidR="00EE3266" w:rsidRPr="00501063" w:rsidRDefault="00EE3266" w:rsidP="00EE3266">
      <w:pPr>
        <w:rPr>
          <w:sz w:val="28"/>
        </w:rPr>
      </w:pPr>
    </w:p>
    <w:p w:rsidR="00EE3266" w:rsidRPr="00501063" w:rsidRDefault="00EE3266" w:rsidP="00EE3266">
      <w:pPr>
        <w:pStyle w:val="NoSpacing"/>
        <w:rPr>
          <w:sz w:val="24"/>
        </w:rPr>
      </w:pPr>
      <w:r w:rsidRPr="00501063">
        <w:rPr>
          <w:color w:val="7030A0"/>
          <w:sz w:val="24"/>
        </w:rPr>
        <w:t>Left Analog</w:t>
      </w:r>
      <w:r w:rsidRPr="00501063">
        <w:rPr>
          <w:sz w:val="24"/>
        </w:rPr>
        <w:t xml:space="preserve"> – </w:t>
      </w:r>
      <w:r w:rsidR="005A050C" w:rsidRPr="00501063">
        <w:rPr>
          <w:sz w:val="24"/>
        </w:rPr>
        <w:t xml:space="preserve">Movement </w:t>
      </w:r>
    </w:p>
    <w:p w:rsidR="00EE3266" w:rsidRPr="00501063" w:rsidRDefault="00EE3266" w:rsidP="00EE3266">
      <w:pPr>
        <w:pStyle w:val="NoSpacing"/>
        <w:rPr>
          <w:sz w:val="24"/>
        </w:rPr>
      </w:pPr>
      <w:r w:rsidRPr="00501063">
        <w:rPr>
          <w:color w:val="00FF00"/>
          <w:sz w:val="24"/>
        </w:rPr>
        <w:t xml:space="preserve">D-Pad </w:t>
      </w:r>
      <w:r w:rsidRPr="00501063">
        <w:rPr>
          <w:sz w:val="24"/>
        </w:rPr>
        <w:t xml:space="preserve">– </w:t>
      </w:r>
      <w:r w:rsidR="005A050C" w:rsidRPr="00501063">
        <w:rPr>
          <w:sz w:val="24"/>
        </w:rPr>
        <w:t>Changing between Baby, Teen and Adult</w:t>
      </w:r>
    </w:p>
    <w:p w:rsidR="00EE3266" w:rsidRPr="00501063" w:rsidRDefault="00EE3266" w:rsidP="00EE3266">
      <w:pPr>
        <w:pStyle w:val="NoSpacing"/>
        <w:rPr>
          <w:sz w:val="24"/>
        </w:rPr>
      </w:pPr>
      <w:r w:rsidRPr="00501063">
        <w:rPr>
          <w:color w:val="FFCA33"/>
          <w:sz w:val="24"/>
        </w:rPr>
        <w:t xml:space="preserve">Right Analog </w:t>
      </w:r>
      <w:r w:rsidRPr="00501063">
        <w:rPr>
          <w:sz w:val="24"/>
        </w:rPr>
        <w:t xml:space="preserve">– </w:t>
      </w:r>
      <w:r w:rsidR="005A050C" w:rsidRPr="00501063">
        <w:rPr>
          <w:sz w:val="24"/>
        </w:rPr>
        <w:t>Camera Movement</w:t>
      </w:r>
    </w:p>
    <w:p w:rsidR="00EE3266" w:rsidRPr="00501063" w:rsidRDefault="00EE3266" w:rsidP="00EE3266">
      <w:pPr>
        <w:pStyle w:val="NoSpacing"/>
        <w:rPr>
          <w:sz w:val="24"/>
        </w:rPr>
      </w:pPr>
      <w:r w:rsidRPr="00501063">
        <w:rPr>
          <w:color w:val="BF8F00" w:themeColor="accent4" w:themeShade="BF"/>
          <w:sz w:val="24"/>
        </w:rPr>
        <w:t xml:space="preserve">Left trigger </w:t>
      </w:r>
      <w:proofErr w:type="gramStart"/>
      <w:r w:rsidRPr="00501063">
        <w:rPr>
          <w:sz w:val="24"/>
        </w:rPr>
        <w:t xml:space="preserve">– </w:t>
      </w:r>
      <w:r w:rsidR="005A050C" w:rsidRPr="00501063">
        <w:rPr>
          <w:sz w:val="24"/>
        </w:rPr>
        <w:t xml:space="preserve"> Sprint</w:t>
      </w:r>
      <w:proofErr w:type="gramEnd"/>
      <w:r w:rsidR="005A050C" w:rsidRPr="00501063">
        <w:rPr>
          <w:sz w:val="24"/>
        </w:rPr>
        <w:t xml:space="preserve"> / Crawl faster (Baby)</w:t>
      </w:r>
    </w:p>
    <w:p w:rsidR="00EE3266" w:rsidRPr="00501063" w:rsidRDefault="00EE3266" w:rsidP="00EE3266">
      <w:pPr>
        <w:pStyle w:val="NoSpacing"/>
        <w:rPr>
          <w:sz w:val="24"/>
        </w:rPr>
      </w:pPr>
      <w:r w:rsidRPr="00501063">
        <w:rPr>
          <w:color w:val="1F4E79" w:themeColor="accent1" w:themeShade="80"/>
          <w:sz w:val="24"/>
        </w:rPr>
        <w:lastRenderedPageBreak/>
        <w:t xml:space="preserve">Right trigger </w:t>
      </w:r>
      <w:r w:rsidRPr="00501063">
        <w:rPr>
          <w:sz w:val="24"/>
        </w:rPr>
        <w:t xml:space="preserve">– </w:t>
      </w:r>
      <w:r w:rsidR="005A050C" w:rsidRPr="00501063">
        <w:rPr>
          <w:sz w:val="24"/>
        </w:rPr>
        <w:t>Shoot</w:t>
      </w:r>
    </w:p>
    <w:p w:rsidR="00EE3266" w:rsidRPr="00501063" w:rsidRDefault="00EE3266" w:rsidP="00EE3266">
      <w:pPr>
        <w:pStyle w:val="NoSpacing"/>
        <w:rPr>
          <w:sz w:val="24"/>
        </w:rPr>
      </w:pPr>
      <w:r w:rsidRPr="00501063">
        <w:rPr>
          <w:color w:val="A6A6A6" w:themeColor="background1" w:themeShade="A6"/>
          <w:sz w:val="24"/>
        </w:rPr>
        <w:t>A</w:t>
      </w:r>
      <w:r w:rsidRPr="00501063">
        <w:rPr>
          <w:sz w:val="24"/>
        </w:rPr>
        <w:t xml:space="preserve"> – </w:t>
      </w:r>
      <w:r w:rsidR="005A050C" w:rsidRPr="00501063">
        <w:rPr>
          <w:sz w:val="24"/>
        </w:rPr>
        <w:t>Jump</w:t>
      </w:r>
    </w:p>
    <w:p w:rsidR="00EE3266" w:rsidRPr="00501063" w:rsidRDefault="00EE3266" w:rsidP="00EE3266">
      <w:pPr>
        <w:pStyle w:val="NoSpacing"/>
        <w:rPr>
          <w:sz w:val="24"/>
        </w:rPr>
      </w:pPr>
      <w:r w:rsidRPr="00501063">
        <w:rPr>
          <w:color w:val="FF0000"/>
          <w:sz w:val="24"/>
        </w:rPr>
        <w:t>B</w:t>
      </w:r>
      <w:r w:rsidRPr="00501063">
        <w:rPr>
          <w:sz w:val="24"/>
        </w:rPr>
        <w:t xml:space="preserve"> – </w:t>
      </w:r>
      <w:r w:rsidR="005A050C" w:rsidRPr="00501063">
        <w:rPr>
          <w:sz w:val="24"/>
        </w:rPr>
        <w:t>Crouch</w:t>
      </w:r>
    </w:p>
    <w:p w:rsidR="00EE3266" w:rsidRPr="00501063" w:rsidRDefault="00EE3266" w:rsidP="00EE3266">
      <w:pPr>
        <w:pStyle w:val="NoSpacing"/>
        <w:rPr>
          <w:sz w:val="24"/>
        </w:rPr>
      </w:pPr>
      <w:r w:rsidRPr="00501063">
        <w:rPr>
          <w:color w:val="00B3F2"/>
          <w:sz w:val="24"/>
        </w:rPr>
        <w:t>X</w:t>
      </w:r>
      <w:r w:rsidRPr="00501063">
        <w:rPr>
          <w:sz w:val="24"/>
        </w:rPr>
        <w:t xml:space="preserve"> – </w:t>
      </w:r>
      <w:r w:rsidR="005A050C" w:rsidRPr="00501063">
        <w:rPr>
          <w:sz w:val="24"/>
        </w:rPr>
        <w:t>Reload</w:t>
      </w:r>
    </w:p>
    <w:p w:rsidR="00EE3266" w:rsidRPr="00501063" w:rsidRDefault="00EE3266" w:rsidP="00EE3266">
      <w:pPr>
        <w:pStyle w:val="NoSpacing"/>
        <w:rPr>
          <w:sz w:val="24"/>
        </w:rPr>
      </w:pPr>
      <w:r w:rsidRPr="00501063">
        <w:rPr>
          <w:color w:val="CC00FF"/>
          <w:sz w:val="24"/>
        </w:rPr>
        <w:t>Y</w:t>
      </w:r>
      <w:r w:rsidRPr="00501063">
        <w:rPr>
          <w:sz w:val="24"/>
        </w:rPr>
        <w:t xml:space="preserve"> – </w:t>
      </w:r>
      <w:r w:rsidR="005A050C" w:rsidRPr="00501063">
        <w:rPr>
          <w:sz w:val="24"/>
        </w:rPr>
        <w:t>Interact</w:t>
      </w:r>
    </w:p>
    <w:p w:rsidR="00EE3266" w:rsidRPr="00501063" w:rsidRDefault="00EE3266" w:rsidP="00EE3266">
      <w:pPr>
        <w:pStyle w:val="NoSpacing"/>
        <w:rPr>
          <w:sz w:val="28"/>
        </w:rPr>
      </w:pPr>
    </w:p>
    <w:p w:rsidR="00F534BC" w:rsidRPr="00501063" w:rsidRDefault="00F534BC" w:rsidP="00030B3F">
      <w:pPr>
        <w:pStyle w:val="Heading2"/>
        <w:jc w:val="left"/>
        <w:rPr>
          <w:sz w:val="40"/>
        </w:rPr>
      </w:pPr>
      <w:bookmarkStart w:id="27" w:name="_Toc526099133"/>
      <w:r w:rsidRPr="00501063">
        <w:rPr>
          <w:sz w:val="40"/>
        </w:rPr>
        <w:t>User experience</w:t>
      </w:r>
      <w:bookmarkEnd w:id="27"/>
      <w:r w:rsidRPr="00501063">
        <w:rPr>
          <w:sz w:val="40"/>
        </w:rPr>
        <w:t xml:space="preserve"> </w:t>
      </w:r>
    </w:p>
    <w:p w:rsidR="00F534BC" w:rsidRPr="00501063" w:rsidRDefault="00F534BC" w:rsidP="00030B3F">
      <w:pPr>
        <w:pStyle w:val="Heading2"/>
        <w:jc w:val="left"/>
        <w:rPr>
          <w:sz w:val="40"/>
        </w:rPr>
      </w:pPr>
      <w:bookmarkStart w:id="28" w:name="_Toc526099134"/>
      <w:r w:rsidRPr="00501063">
        <w:rPr>
          <w:sz w:val="40"/>
        </w:rPr>
        <w:t>Wireframes</w:t>
      </w:r>
      <w:bookmarkEnd w:id="28"/>
    </w:p>
    <w:p w:rsidR="005722B0" w:rsidRPr="00501063" w:rsidRDefault="005722B0" w:rsidP="00030B3F">
      <w:pPr>
        <w:pStyle w:val="Heading1"/>
        <w:jc w:val="left"/>
        <w:rPr>
          <w:b/>
          <w:sz w:val="48"/>
        </w:rPr>
      </w:pPr>
      <w:bookmarkStart w:id="29" w:name="_Toc526099135"/>
      <w:r w:rsidRPr="00501063">
        <w:rPr>
          <w:b/>
          <w:sz w:val="48"/>
        </w:rPr>
        <w:t>Marketing</w:t>
      </w:r>
      <w:bookmarkEnd w:id="29"/>
    </w:p>
    <w:p w:rsidR="005722B0" w:rsidRPr="00501063" w:rsidRDefault="005722B0" w:rsidP="00030B3F">
      <w:pPr>
        <w:pStyle w:val="Heading2"/>
        <w:jc w:val="left"/>
        <w:rPr>
          <w:sz w:val="40"/>
        </w:rPr>
      </w:pPr>
      <w:bookmarkStart w:id="30" w:name="_Toc526099136"/>
      <w:r w:rsidRPr="00501063">
        <w:rPr>
          <w:sz w:val="40"/>
        </w:rPr>
        <w:t>Who the marketing aimed at</w:t>
      </w:r>
      <w:bookmarkEnd w:id="30"/>
    </w:p>
    <w:p w:rsidR="005722B0" w:rsidRPr="00501063" w:rsidRDefault="005722B0" w:rsidP="00030B3F">
      <w:pPr>
        <w:pStyle w:val="Heading2"/>
        <w:jc w:val="left"/>
        <w:rPr>
          <w:sz w:val="40"/>
        </w:rPr>
      </w:pPr>
      <w:bookmarkStart w:id="31" w:name="_Toc526099137"/>
      <w:r w:rsidRPr="00501063">
        <w:rPr>
          <w:sz w:val="40"/>
        </w:rPr>
        <w:t>Posters</w:t>
      </w:r>
      <w:bookmarkEnd w:id="31"/>
    </w:p>
    <w:p w:rsidR="005722B0" w:rsidRPr="00501063" w:rsidRDefault="005722B0" w:rsidP="00030B3F">
      <w:pPr>
        <w:pStyle w:val="Heading2"/>
        <w:jc w:val="left"/>
        <w:rPr>
          <w:sz w:val="40"/>
        </w:rPr>
      </w:pPr>
      <w:bookmarkStart w:id="32" w:name="_Toc526099138"/>
      <w:r w:rsidRPr="00501063">
        <w:rPr>
          <w:sz w:val="40"/>
        </w:rPr>
        <w:t>Video edit</w:t>
      </w:r>
      <w:bookmarkEnd w:id="32"/>
    </w:p>
    <w:p w:rsidR="005722B0" w:rsidRPr="00501063" w:rsidRDefault="005722B0" w:rsidP="00030B3F">
      <w:pPr>
        <w:pStyle w:val="Heading1"/>
        <w:jc w:val="left"/>
        <w:rPr>
          <w:b/>
          <w:sz w:val="48"/>
        </w:rPr>
      </w:pPr>
      <w:bookmarkStart w:id="33" w:name="_Toc526099139"/>
      <w:r w:rsidRPr="00501063">
        <w:rPr>
          <w:b/>
          <w:sz w:val="48"/>
        </w:rPr>
        <w:t>Pseudocode</w:t>
      </w:r>
      <w:bookmarkEnd w:id="33"/>
      <w:r w:rsidRPr="00501063">
        <w:rPr>
          <w:b/>
          <w:sz w:val="48"/>
        </w:rPr>
        <w:t xml:space="preserve"> </w:t>
      </w:r>
    </w:p>
    <w:p w:rsidR="005722B0" w:rsidRPr="00501063" w:rsidRDefault="005722B0" w:rsidP="00030B3F">
      <w:pPr>
        <w:pStyle w:val="Heading1"/>
        <w:jc w:val="left"/>
        <w:rPr>
          <w:b/>
          <w:sz w:val="48"/>
        </w:rPr>
      </w:pPr>
      <w:bookmarkStart w:id="34" w:name="_Toc526099140"/>
      <w:r w:rsidRPr="00501063">
        <w:rPr>
          <w:b/>
          <w:sz w:val="48"/>
        </w:rPr>
        <w:t>Flowchart</w:t>
      </w:r>
      <w:bookmarkEnd w:id="34"/>
      <w:r w:rsidRPr="00501063">
        <w:rPr>
          <w:b/>
          <w:sz w:val="48"/>
        </w:rPr>
        <w:t xml:space="preserve"> </w:t>
      </w:r>
    </w:p>
    <w:p w:rsidR="00030B3F" w:rsidRPr="00501063" w:rsidRDefault="00030B3F" w:rsidP="00030B3F">
      <w:pPr>
        <w:pStyle w:val="Heading1"/>
        <w:jc w:val="left"/>
        <w:rPr>
          <w:b/>
          <w:sz w:val="48"/>
        </w:rPr>
      </w:pPr>
      <w:bookmarkStart w:id="35" w:name="_Toc526099141"/>
      <w:r w:rsidRPr="00501063">
        <w:rPr>
          <w:b/>
          <w:sz w:val="48"/>
        </w:rPr>
        <w:t>References</w:t>
      </w:r>
      <w:bookmarkEnd w:id="35"/>
    </w:p>
    <w:p w:rsidR="005722B0" w:rsidRPr="00501063" w:rsidRDefault="005722B0" w:rsidP="00F534BC">
      <w:pPr>
        <w:rPr>
          <w:sz w:val="36"/>
        </w:rPr>
      </w:pPr>
    </w:p>
    <w:p w:rsidR="005D2F2B" w:rsidRPr="00501063" w:rsidRDefault="005D2F2B" w:rsidP="00F534BC">
      <w:pPr>
        <w:rPr>
          <w:sz w:val="36"/>
        </w:rPr>
      </w:pPr>
    </w:p>
    <w:p w:rsidR="005722B0" w:rsidRPr="00501063" w:rsidRDefault="005722B0" w:rsidP="00F534BC">
      <w:pPr>
        <w:rPr>
          <w:sz w:val="36"/>
        </w:rPr>
      </w:pPr>
    </w:p>
    <w:p w:rsidR="005722B0" w:rsidRPr="00501063" w:rsidRDefault="005722B0" w:rsidP="00F534BC">
      <w:pPr>
        <w:rPr>
          <w:sz w:val="36"/>
        </w:rPr>
      </w:pPr>
    </w:p>
    <w:p w:rsidR="005722B0" w:rsidRPr="00501063" w:rsidRDefault="005722B0" w:rsidP="00F534BC">
      <w:pPr>
        <w:rPr>
          <w:sz w:val="36"/>
        </w:rPr>
      </w:pPr>
    </w:p>
    <w:sectPr w:rsidR="005722B0" w:rsidRPr="00501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BC"/>
    <w:rsid w:val="00030858"/>
    <w:rsid w:val="00030B3F"/>
    <w:rsid w:val="0013297E"/>
    <w:rsid w:val="00141313"/>
    <w:rsid w:val="00197EDD"/>
    <w:rsid w:val="0021756F"/>
    <w:rsid w:val="00501063"/>
    <w:rsid w:val="005722B0"/>
    <w:rsid w:val="005A050C"/>
    <w:rsid w:val="005D2F2B"/>
    <w:rsid w:val="005D61AE"/>
    <w:rsid w:val="00664D2F"/>
    <w:rsid w:val="006B43E7"/>
    <w:rsid w:val="007C68B2"/>
    <w:rsid w:val="0089156E"/>
    <w:rsid w:val="009474C5"/>
    <w:rsid w:val="009B5D6C"/>
    <w:rsid w:val="00A737FF"/>
    <w:rsid w:val="00AD11C7"/>
    <w:rsid w:val="00B20CF7"/>
    <w:rsid w:val="00C42680"/>
    <w:rsid w:val="00D73ED5"/>
    <w:rsid w:val="00EE3266"/>
    <w:rsid w:val="00F01A55"/>
    <w:rsid w:val="00F12568"/>
    <w:rsid w:val="00F335EA"/>
    <w:rsid w:val="00F4291B"/>
    <w:rsid w:val="00F53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99F3B-7560-409A-8E71-710332E5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BC"/>
  </w:style>
  <w:style w:type="paragraph" w:styleId="Heading1">
    <w:name w:val="heading 1"/>
    <w:basedOn w:val="Normal"/>
    <w:next w:val="Normal"/>
    <w:link w:val="Heading1Char"/>
    <w:uiPriority w:val="9"/>
    <w:qFormat/>
    <w:rsid w:val="00F534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534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34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534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34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34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34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34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34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4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534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34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534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34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34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34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34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34BC"/>
    <w:rPr>
      <w:b/>
      <w:bCs/>
      <w:i/>
      <w:iCs/>
    </w:rPr>
  </w:style>
  <w:style w:type="paragraph" w:styleId="Caption">
    <w:name w:val="caption"/>
    <w:basedOn w:val="Normal"/>
    <w:next w:val="Normal"/>
    <w:uiPriority w:val="35"/>
    <w:semiHidden/>
    <w:unhideWhenUsed/>
    <w:qFormat/>
    <w:rsid w:val="00F534B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34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534B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534B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534BC"/>
    <w:rPr>
      <w:color w:val="44546A" w:themeColor="text2"/>
      <w:sz w:val="28"/>
      <w:szCs w:val="28"/>
    </w:rPr>
  </w:style>
  <w:style w:type="character" w:styleId="Strong">
    <w:name w:val="Strong"/>
    <w:basedOn w:val="DefaultParagraphFont"/>
    <w:uiPriority w:val="22"/>
    <w:qFormat/>
    <w:rsid w:val="00F534BC"/>
    <w:rPr>
      <w:b/>
      <w:bCs/>
    </w:rPr>
  </w:style>
  <w:style w:type="character" w:styleId="Emphasis">
    <w:name w:val="Emphasis"/>
    <w:basedOn w:val="DefaultParagraphFont"/>
    <w:uiPriority w:val="20"/>
    <w:qFormat/>
    <w:rsid w:val="00F534BC"/>
    <w:rPr>
      <w:i/>
      <w:iCs/>
      <w:color w:val="000000" w:themeColor="text1"/>
    </w:rPr>
  </w:style>
  <w:style w:type="paragraph" w:styleId="NoSpacing">
    <w:name w:val="No Spacing"/>
    <w:uiPriority w:val="1"/>
    <w:qFormat/>
    <w:rsid w:val="00F534BC"/>
    <w:pPr>
      <w:spacing w:after="0" w:line="240" w:lineRule="auto"/>
    </w:pPr>
  </w:style>
  <w:style w:type="paragraph" w:styleId="Quote">
    <w:name w:val="Quote"/>
    <w:basedOn w:val="Normal"/>
    <w:next w:val="Normal"/>
    <w:link w:val="QuoteChar"/>
    <w:uiPriority w:val="29"/>
    <w:qFormat/>
    <w:rsid w:val="00F534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534BC"/>
    <w:rPr>
      <w:i/>
      <w:iCs/>
      <w:color w:val="7B7B7B" w:themeColor="accent3" w:themeShade="BF"/>
      <w:sz w:val="24"/>
      <w:szCs w:val="24"/>
    </w:rPr>
  </w:style>
  <w:style w:type="paragraph" w:styleId="IntenseQuote">
    <w:name w:val="Intense Quote"/>
    <w:basedOn w:val="Normal"/>
    <w:next w:val="Normal"/>
    <w:link w:val="IntenseQuoteChar"/>
    <w:uiPriority w:val="30"/>
    <w:qFormat/>
    <w:rsid w:val="00F534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534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534BC"/>
    <w:rPr>
      <w:i/>
      <w:iCs/>
      <w:color w:val="595959" w:themeColor="text1" w:themeTint="A6"/>
    </w:rPr>
  </w:style>
  <w:style w:type="character" w:styleId="IntenseEmphasis">
    <w:name w:val="Intense Emphasis"/>
    <w:basedOn w:val="DefaultParagraphFont"/>
    <w:uiPriority w:val="21"/>
    <w:qFormat/>
    <w:rsid w:val="00F534BC"/>
    <w:rPr>
      <w:b/>
      <w:bCs/>
      <w:i/>
      <w:iCs/>
      <w:color w:val="auto"/>
    </w:rPr>
  </w:style>
  <w:style w:type="character" w:styleId="SubtleReference">
    <w:name w:val="Subtle Reference"/>
    <w:basedOn w:val="DefaultParagraphFont"/>
    <w:uiPriority w:val="31"/>
    <w:qFormat/>
    <w:rsid w:val="00F534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34BC"/>
    <w:rPr>
      <w:b/>
      <w:bCs/>
      <w:caps w:val="0"/>
      <w:smallCaps/>
      <w:color w:val="auto"/>
      <w:spacing w:val="0"/>
      <w:u w:val="single"/>
    </w:rPr>
  </w:style>
  <w:style w:type="character" w:styleId="BookTitle">
    <w:name w:val="Book Title"/>
    <w:basedOn w:val="DefaultParagraphFont"/>
    <w:uiPriority w:val="33"/>
    <w:qFormat/>
    <w:rsid w:val="00F534BC"/>
    <w:rPr>
      <w:b/>
      <w:bCs/>
      <w:caps w:val="0"/>
      <w:smallCaps/>
      <w:spacing w:val="0"/>
    </w:rPr>
  </w:style>
  <w:style w:type="paragraph" w:styleId="TOCHeading">
    <w:name w:val="TOC Heading"/>
    <w:basedOn w:val="Heading1"/>
    <w:next w:val="Normal"/>
    <w:uiPriority w:val="39"/>
    <w:unhideWhenUsed/>
    <w:qFormat/>
    <w:rsid w:val="00F534BC"/>
    <w:pPr>
      <w:outlineLvl w:val="9"/>
    </w:pPr>
  </w:style>
  <w:style w:type="paragraph" w:styleId="TOC2">
    <w:name w:val="toc 2"/>
    <w:basedOn w:val="Normal"/>
    <w:next w:val="Normal"/>
    <w:autoRedefine/>
    <w:uiPriority w:val="39"/>
    <w:unhideWhenUsed/>
    <w:rsid w:val="00F534BC"/>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534BC"/>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F534BC"/>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30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3F"/>
    <w:rPr>
      <w:rFonts w:ascii="Segoe UI" w:hAnsi="Segoe UI" w:cs="Segoe UI"/>
      <w:sz w:val="18"/>
      <w:szCs w:val="18"/>
    </w:rPr>
  </w:style>
  <w:style w:type="character" w:styleId="Hyperlink">
    <w:name w:val="Hyperlink"/>
    <w:basedOn w:val="DefaultParagraphFont"/>
    <w:uiPriority w:val="99"/>
    <w:unhideWhenUsed/>
    <w:rsid w:val="00030B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A065-E558-44CE-AA93-668F2106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and Digital Services</dc:creator>
  <cp:keywords/>
  <dc:description/>
  <cp:lastModifiedBy>Information, Technology and Digital Services</cp:lastModifiedBy>
  <cp:revision>3</cp:revision>
  <dcterms:created xsi:type="dcterms:W3CDTF">2018-09-30T18:31:00Z</dcterms:created>
  <dcterms:modified xsi:type="dcterms:W3CDTF">2018-10-09T13:52:00Z</dcterms:modified>
</cp:coreProperties>
</file>